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4C" w:rsidRDefault="00B4304C" w:rsidP="00F343CD">
      <w:pPr>
        <w:rPr>
          <w:sz w:val="28"/>
          <w:szCs w:val="28"/>
        </w:rPr>
      </w:pP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  <w:r w:rsidRPr="00B4304C">
        <w:rPr>
          <w:b/>
          <w:sz w:val="28"/>
          <w:szCs w:val="28"/>
        </w:rPr>
        <w:t xml:space="preserve">ПОЛОЖЕНИЕ </w:t>
      </w: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  <w:r w:rsidRPr="00B4304C">
        <w:rPr>
          <w:b/>
          <w:sz w:val="28"/>
          <w:szCs w:val="28"/>
        </w:rPr>
        <w:t xml:space="preserve">о Всероссийской научно-практической конференции </w:t>
      </w: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  <w:r w:rsidRPr="00B4304C">
        <w:rPr>
          <w:b/>
          <w:sz w:val="28"/>
          <w:szCs w:val="28"/>
        </w:rPr>
        <w:t xml:space="preserve">«Науки юношей питают» </w:t>
      </w: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  <w:r w:rsidRPr="00B4304C">
        <w:rPr>
          <w:b/>
          <w:sz w:val="28"/>
          <w:szCs w:val="28"/>
        </w:rPr>
        <w:t xml:space="preserve">(далее – Положение) </w:t>
      </w: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  <w:r w:rsidRPr="00B4304C">
        <w:rPr>
          <w:b/>
          <w:sz w:val="28"/>
          <w:szCs w:val="28"/>
        </w:rPr>
        <w:t>1. Общие положения</w:t>
      </w: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</w:p>
    <w:p w:rsidR="00B4304C" w:rsidRDefault="00B4304C" w:rsidP="00B4304C">
      <w:pPr>
        <w:ind w:firstLine="567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1.1. Всероссийская научно-практическая конференция «Науки юношей питают» (далее – конференция)  проводится в рамках реализации Межведомственного регионального плана мероприятий на 2016-2020 годы по реализации Концепции развития дополнительного образования детей, утвержденного постановлением Правительства области от 14 марта 2016 года № 220, в соответствии с государственной программой «Развитие образования  Вологодской области на 2013-2020 годы», утвержденной постановлением Правительства области от 22 октября 2012 года № 1243, Календарным планом областных мероприятий и образовательных событий с обучающимися образовательных организаций на год проведения конкурса</w:t>
      </w:r>
      <w:r>
        <w:rPr>
          <w:sz w:val="28"/>
          <w:szCs w:val="28"/>
        </w:rPr>
        <w:t>.</w:t>
      </w:r>
    </w:p>
    <w:p w:rsidR="00B4304C" w:rsidRPr="00B4304C" w:rsidRDefault="00B4304C" w:rsidP="00B4304C">
      <w:pPr>
        <w:ind w:firstLine="567"/>
        <w:jc w:val="both"/>
        <w:rPr>
          <w:sz w:val="28"/>
          <w:szCs w:val="28"/>
        </w:rPr>
      </w:pPr>
      <w:r w:rsidRPr="00B4304C">
        <w:rPr>
          <w:sz w:val="28"/>
          <w:szCs w:val="28"/>
        </w:rPr>
        <w:t xml:space="preserve">1.2. Настоящее Положение определяет организатора, форму проведения, цель и задачи конференции, требования к участникам конференции, порядок </w:t>
      </w:r>
      <w:r w:rsidR="00EC6F77">
        <w:rPr>
          <w:sz w:val="28"/>
          <w:szCs w:val="28"/>
        </w:rPr>
        <w:t>э</w:t>
      </w:r>
      <w:r w:rsidRPr="00B4304C">
        <w:rPr>
          <w:sz w:val="28"/>
          <w:szCs w:val="28"/>
        </w:rPr>
        <w:t xml:space="preserve">тапы проведения, порядок предоставления работ, требования к оформлению конкурсных работ, порядок организации и проведения конференции, порядок работы жюри конференции, мероприятия, проводимые в рамках конференции, порядок подведения итогов и награждения победителей конференции, порядок финансирования. </w:t>
      </w:r>
    </w:p>
    <w:p w:rsidR="00B4304C" w:rsidRPr="00B4304C" w:rsidRDefault="00B4304C" w:rsidP="00B4304C">
      <w:pPr>
        <w:ind w:firstLine="567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1.3. Организатором конференции является Департамент образования области. Непосредственное проведение конференции осуществляет БОУ ВО «Вологодская кадетская школа-интернат имени Белозерского полк</w:t>
      </w:r>
      <w:r>
        <w:rPr>
          <w:sz w:val="28"/>
          <w:szCs w:val="28"/>
        </w:rPr>
        <w:t>а».</w:t>
      </w:r>
    </w:p>
    <w:p w:rsidR="00B4304C" w:rsidRPr="00B4304C" w:rsidRDefault="00B4304C" w:rsidP="00B4304C">
      <w:pPr>
        <w:ind w:firstLine="567"/>
        <w:jc w:val="both"/>
        <w:rPr>
          <w:sz w:val="28"/>
          <w:szCs w:val="28"/>
        </w:rPr>
      </w:pPr>
      <w:r w:rsidRPr="00B4304C">
        <w:rPr>
          <w:sz w:val="28"/>
          <w:szCs w:val="28"/>
        </w:rPr>
        <w:t xml:space="preserve">1.4. Форма проведения конференции – презентационная защита научно-исследовательской работы. </w:t>
      </w:r>
    </w:p>
    <w:p w:rsidR="00B4304C" w:rsidRDefault="00B4304C" w:rsidP="00B430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4304C">
        <w:rPr>
          <w:sz w:val="28"/>
          <w:szCs w:val="28"/>
        </w:rPr>
        <w:t xml:space="preserve">5. </w:t>
      </w:r>
      <w:r>
        <w:rPr>
          <w:sz w:val="28"/>
          <w:szCs w:val="28"/>
        </w:rPr>
        <w:t>К</w:t>
      </w:r>
      <w:r w:rsidRPr="00B4304C">
        <w:rPr>
          <w:sz w:val="28"/>
          <w:szCs w:val="28"/>
        </w:rPr>
        <w:t>онференции проводится в целях - выявления и поддерж</w:t>
      </w:r>
      <w:r>
        <w:rPr>
          <w:sz w:val="28"/>
          <w:szCs w:val="28"/>
        </w:rPr>
        <w:t>ан</w:t>
      </w:r>
      <w:r w:rsidRPr="00B4304C">
        <w:rPr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 w:rsidRPr="00B4304C">
        <w:rPr>
          <w:sz w:val="28"/>
          <w:szCs w:val="28"/>
        </w:rPr>
        <w:t xml:space="preserve"> обучающихся, проявивших выдающиеся способности.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1.6. Задачи конференции: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привлечение внимания  обучающихся к наиболее перспективным областям науки, развитие технических, естественных и социально-гуманитарных знаний;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создание условий для интеллектуального развития и профессионализации обучающихся;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активизация творческой, познавательной, интеллектуальной инициативы обучающихся, вовлечение их в исследовательскую, изобретательскую и иную творческую деятельность в различных областях науки, техники, культуры;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 xml:space="preserve">подведение итогов исследовательской и творческой работы обучающихся; 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осуществление поддержки школьных научных обществ;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активизация работы школьных, межшкольных факультативов, поддержка педагогов, организующих исследовательскую деятельность обучающихся;</w:t>
      </w:r>
    </w:p>
    <w:p w:rsidR="00B4304C" w:rsidRPr="00B4304C" w:rsidRDefault="00B4304C" w:rsidP="00B4304C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4304C">
        <w:rPr>
          <w:sz w:val="28"/>
          <w:szCs w:val="28"/>
        </w:rPr>
        <w:t>содействие обмену педагогическим опытом, разработке и внедрению прогрессивных форм обучения;</w:t>
      </w:r>
    </w:p>
    <w:p w:rsidR="00B4304C" w:rsidRPr="00B4304C" w:rsidRDefault="00B4304C" w:rsidP="00B4304C">
      <w:pPr>
        <w:ind w:firstLine="709"/>
        <w:jc w:val="both"/>
        <w:rPr>
          <w:sz w:val="20"/>
          <w:szCs w:val="20"/>
        </w:rPr>
      </w:pPr>
      <w:r w:rsidRPr="00B4304C">
        <w:rPr>
          <w:sz w:val="28"/>
          <w:szCs w:val="28"/>
        </w:rPr>
        <w:t>увеличение численности обучающихся образовательных организаций области, участвующих в олимпиадах и конкурсах различного уровня;</w:t>
      </w:r>
    </w:p>
    <w:p w:rsidR="00B4304C" w:rsidRDefault="00B4304C" w:rsidP="00B4304C">
      <w:pPr>
        <w:ind w:firstLine="567"/>
        <w:jc w:val="both"/>
        <w:rPr>
          <w:sz w:val="28"/>
          <w:szCs w:val="28"/>
        </w:rPr>
      </w:pPr>
      <w:r w:rsidRPr="00B4304C">
        <w:rPr>
          <w:sz w:val="28"/>
          <w:szCs w:val="28"/>
        </w:rPr>
        <w:lastRenderedPageBreak/>
        <w:t>увеличение численности обучающихся, охваченных дополнительными общеобразовательными программами</w:t>
      </w:r>
      <w:r>
        <w:rPr>
          <w:sz w:val="28"/>
          <w:szCs w:val="28"/>
        </w:rPr>
        <w:t>.</w:t>
      </w:r>
    </w:p>
    <w:p w:rsidR="00DB229B" w:rsidRPr="000668DD" w:rsidRDefault="00DB229B" w:rsidP="00DB229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DB229B">
        <w:rPr>
          <w:sz w:val="28"/>
          <w:szCs w:val="28"/>
        </w:rPr>
        <w:t>1</w:t>
      </w:r>
      <w:r w:rsidRPr="00385A12">
        <w:rPr>
          <w:sz w:val="28"/>
          <w:szCs w:val="28"/>
        </w:rPr>
        <w:t>.</w:t>
      </w:r>
      <w:r w:rsidRPr="00DB229B">
        <w:rPr>
          <w:sz w:val="28"/>
          <w:szCs w:val="28"/>
        </w:rPr>
        <w:t>7</w:t>
      </w:r>
      <w:r w:rsidRPr="00385A12">
        <w:rPr>
          <w:sz w:val="28"/>
          <w:szCs w:val="28"/>
        </w:rPr>
        <w:t xml:space="preserve">. Конференция проводится в три этапа: </w:t>
      </w:r>
    </w:p>
    <w:p w:rsidR="00DB229B" w:rsidRPr="000668DD" w:rsidRDefault="00DB229B" w:rsidP="00DB229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школьный - в период с 25 января по 15 февраля года проведения конференции;</w:t>
      </w:r>
    </w:p>
    <w:p w:rsidR="00DB229B" w:rsidRPr="000668DD" w:rsidRDefault="00DB229B" w:rsidP="00DB229B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0668DD">
        <w:rPr>
          <w:sz w:val="28"/>
          <w:szCs w:val="28"/>
        </w:rPr>
        <w:t>муниципальный  -</w:t>
      </w:r>
      <w:proofErr w:type="gramEnd"/>
      <w:r w:rsidRPr="000668DD">
        <w:rPr>
          <w:sz w:val="28"/>
          <w:szCs w:val="28"/>
        </w:rPr>
        <w:t xml:space="preserve"> в период с 1 по 23 марта года проведения конференции;</w:t>
      </w:r>
      <w:r w:rsidRPr="000668DD" w:rsidDel="00441D89">
        <w:rPr>
          <w:sz w:val="28"/>
          <w:szCs w:val="28"/>
        </w:rPr>
        <w:t xml:space="preserve"> </w:t>
      </w:r>
    </w:p>
    <w:p w:rsidR="00DB229B" w:rsidRPr="00076FD1" w:rsidRDefault="00DB229B" w:rsidP="00DB229B">
      <w:pPr>
        <w:tabs>
          <w:tab w:val="left" w:pos="108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заключительный</w:t>
      </w:r>
      <w:r w:rsidRPr="000668DD">
        <w:rPr>
          <w:sz w:val="28"/>
          <w:szCs w:val="28"/>
        </w:rPr>
        <w:t xml:space="preserve"> - в </w:t>
      </w:r>
      <w:r w:rsidRPr="000668DD">
        <w:rPr>
          <w:iCs/>
          <w:sz w:val="28"/>
          <w:szCs w:val="28"/>
        </w:rPr>
        <w:t xml:space="preserve">срок </w:t>
      </w:r>
      <w:r w:rsidR="00EC6F77">
        <w:rPr>
          <w:b/>
          <w:iCs/>
          <w:sz w:val="28"/>
          <w:szCs w:val="28"/>
          <w:u w:val="single"/>
        </w:rPr>
        <w:t>23</w:t>
      </w:r>
      <w:r w:rsidR="00BE6901" w:rsidRPr="00076FD1">
        <w:rPr>
          <w:b/>
          <w:iCs/>
          <w:sz w:val="28"/>
          <w:szCs w:val="28"/>
          <w:u w:val="single"/>
        </w:rPr>
        <w:t>-</w:t>
      </w:r>
      <w:r w:rsidRPr="00076FD1">
        <w:rPr>
          <w:b/>
          <w:iCs/>
          <w:sz w:val="28"/>
          <w:szCs w:val="28"/>
          <w:u w:val="single"/>
        </w:rPr>
        <w:t xml:space="preserve"> 2</w:t>
      </w:r>
      <w:r w:rsidR="00EC6F77">
        <w:rPr>
          <w:b/>
          <w:iCs/>
          <w:sz w:val="28"/>
          <w:szCs w:val="28"/>
          <w:u w:val="single"/>
        </w:rPr>
        <w:t>4</w:t>
      </w:r>
      <w:r w:rsidRPr="00076FD1">
        <w:rPr>
          <w:b/>
          <w:iCs/>
          <w:sz w:val="28"/>
          <w:szCs w:val="28"/>
          <w:u w:val="single"/>
        </w:rPr>
        <w:t xml:space="preserve"> апреля</w:t>
      </w:r>
      <w:r w:rsidR="00BE6901" w:rsidRPr="00076FD1">
        <w:rPr>
          <w:b/>
          <w:iCs/>
          <w:sz w:val="28"/>
          <w:szCs w:val="28"/>
          <w:u w:val="single"/>
        </w:rPr>
        <w:t xml:space="preserve"> 20</w:t>
      </w:r>
      <w:r w:rsidR="00EC6F77">
        <w:rPr>
          <w:b/>
          <w:iCs/>
          <w:sz w:val="28"/>
          <w:szCs w:val="28"/>
          <w:u w:val="single"/>
        </w:rPr>
        <w:t>20</w:t>
      </w:r>
      <w:r w:rsidRPr="00076FD1">
        <w:rPr>
          <w:b/>
          <w:iCs/>
          <w:sz w:val="28"/>
          <w:szCs w:val="28"/>
          <w:u w:val="single"/>
        </w:rPr>
        <w:t xml:space="preserve"> года. </w:t>
      </w:r>
    </w:p>
    <w:p w:rsidR="00B4304C" w:rsidRDefault="00B4304C" w:rsidP="00B4304C">
      <w:pPr>
        <w:ind w:firstLine="567"/>
        <w:jc w:val="both"/>
        <w:rPr>
          <w:sz w:val="28"/>
          <w:szCs w:val="28"/>
        </w:rPr>
      </w:pPr>
    </w:p>
    <w:p w:rsidR="00B4304C" w:rsidRDefault="00B4304C" w:rsidP="00B4304C">
      <w:pPr>
        <w:jc w:val="center"/>
        <w:rPr>
          <w:b/>
          <w:sz w:val="28"/>
          <w:szCs w:val="28"/>
        </w:rPr>
      </w:pPr>
    </w:p>
    <w:p w:rsidR="00B4304C" w:rsidRPr="00B4304C" w:rsidRDefault="00B4304C" w:rsidP="00B4304C">
      <w:pPr>
        <w:jc w:val="center"/>
        <w:rPr>
          <w:b/>
          <w:sz w:val="28"/>
          <w:szCs w:val="28"/>
        </w:rPr>
      </w:pPr>
      <w:r w:rsidRPr="00B4304C">
        <w:rPr>
          <w:b/>
          <w:sz w:val="28"/>
          <w:szCs w:val="28"/>
        </w:rPr>
        <w:t>2. Участники Конференции</w:t>
      </w:r>
    </w:p>
    <w:p w:rsidR="00B4304C" w:rsidRPr="00B4304C" w:rsidRDefault="00B4304C" w:rsidP="00B4304C">
      <w:pPr>
        <w:jc w:val="center"/>
        <w:rPr>
          <w:sz w:val="28"/>
          <w:szCs w:val="28"/>
        </w:rPr>
      </w:pPr>
    </w:p>
    <w:p w:rsidR="00B4304C" w:rsidRDefault="00B4304C" w:rsidP="00B4304C">
      <w:pPr>
        <w:ind w:firstLine="567"/>
        <w:jc w:val="both"/>
        <w:rPr>
          <w:sz w:val="28"/>
          <w:szCs w:val="28"/>
        </w:rPr>
      </w:pPr>
      <w:r w:rsidRPr="00B4304C">
        <w:rPr>
          <w:sz w:val="28"/>
          <w:szCs w:val="28"/>
        </w:rPr>
        <w:tab/>
        <w:t>2.1. Участниками Конференции являются обучающиеся 7-11 классов общеобразовательных организаций</w:t>
      </w:r>
      <w:r>
        <w:rPr>
          <w:sz w:val="28"/>
          <w:szCs w:val="28"/>
        </w:rPr>
        <w:t xml:space="preserve">, </w:t>
      </w:r>
      <w:r w:rsidRPr="00B4304C">
        <w:rPr>
          <w:sz w:val="28"/>
          <w:szCs w:val="28"/>
        </w:rPr>
        <w:t xml:space="preserve">студенты профессиональных образовательных организаций и образовательных организаций высшего образования в возрасте до </w:t>
      </w:r>
      <w:r w:rsidR="00DB229B" w:rsidRPr="00DB229B">
        <w:rPr>
          <w:sz w:val="28"/>
          <w:szCs w:val="28"/>
        </w:rPr>
        <w:t xml:space="preserve">21 </w:t>
      </w:r>
      <w:r w:rsidR="00DB229B">
        <w:rPr>
          <w:sz w:val="28"/>
          <w:szCs w:val="28"/>
        </w:rPr>
        <w:t>года</w:t>
      </w:r>
      <w:r w:rsidR="00C02C2A">
        <w:rPr>
          <w:sz w:val="28"/>
          <w:szCs w:val="28"/>
        </w:rPr>
        <w:t>.</w:t>
      </w:r>
    </w:p>
    <w:p w:rsidR="00DB229B" w:rsidRPr="00DB229B" w:rsidRDefault="00DB229B" w:rsidP="00DB229B">
      <w:pPr>
        <w:ind w:firstLine="567"/>
        <w:jc w:val="both"/>
        <w:rPr>
          <w:sz w:val="28"/>
          <w:szCs w:val="28"/>
        </w:rPr>
      </w:pPr>
      <w:r w:rsidRPr="00DB229B">
        <w:rPr>
          <w:sz w:val="28"/>
          <w:szCs w:val="28"/>
        </w:rPr>
        <w:t>2.2.</w:t>
      </w:r>
      <w:r w:rsidRPr="00DB229B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заключительном</w:t>
      </w:r>
      <w:r w:rsidRPr="00DB229B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конференции</w:t>
      </w:r>
      <w:r w:rsidRPr="00DB229B">
        <w:rPr>
          <w:sz w:val="28"/>
          <w:szCs w:val="28"/>
        </w:rPr>
        <w:t xml:space="preserve"> принимают участие:</w:t>
      </w:r>
    </w:p>
    <w:p w:rsidR="00DB229B" w:rsidRPr="00DB229B" w:rsidRDefault="00DB229B" w:rsidP="00DB229B">
      <w:pPr>
        <w:ind w:firstLine="567"/>
        <w:jc w:val="both"/>
        <w:rPr>
          <w:sz w:val="28"/>
          <w:szCs w:val="28"/>
        </w:rPr>
      </w:pPr>
      <w:r w:rsidRPr="00DB229B">
        <w:rPr>
          <w:sz w:val="28"/>
          <w:szCs w:val="28"/>
        </w:rPr>
        <w:t xml:space="preserve">победители и призеры муниципального этапа, представленные в заявке на участие в </w:t>
      </w:r>
      <w:r>
        <w:rPr>
          <w:sz w:val="28"/>
          <w:szCs w:val="28"/>
        </w:rPr>
        <w:t>заключительном</w:t>
      </w:r>
      <w:r w:rsidRPr="00DB229B">
        <w:rPr>
          <w:sz w:val="28"/>
          <w:szCs w:val="28"/>
        </w:rPr>
        <w:t xml:space="preserve"> этапе </w:t>
      </w:r>
      <w:r>
        <w:rPr>
          <w:sz w:val="28"/>
          <w:szCs w:val="28"/>
        </w:rPr>
        <w:t>конференции</w:t>
      </w:r>
      <w:r w:rsidRPr="00DB229B">
        <w:rPr>
          <w:sz w:val="28"/>
          <w:szCs w:val="28"/>
        </w:rPr>
        <w:t xml:space="preserve"> (далее – заявка), направленной органом местного самоуправления, осуществляющим управление в сфере образования, по форме согласно приложению 1 к настоящему Положению;</w:t>
      </w:r>
    </w:p>
    <w:p w:rsidR="00DB229B" w:rsidRPr="00DB229B" w:rsidRDefault="00DB229B" w:rsidP="00DB229B">
      <w:pPr>
        <w:ind w:firstLine="567"/>
        <w:jc w:val="both"/>
        <w:rPr>
          <w:sz w:val="28"/>
          <w:szCs w:val="28"/>
        </w:rPr>
      </w:pPr>
      <w:r w:rsidRPr="00DB229B">
        <w:rPr>
          <w:sz w:val="28"/>
          <w:szCs w:val="28"/>
        </w:rPr>
        <w:t xml:space="preserve">победители и призеры этапа в государственной образовательной организации, представленные в заявке, направленной государственной образовательной организацией, по форме согласно приложению </w:t>
      </w:r>
      <w:r>
        <w:rPr>
          <w:sz w:val="28"/>
          <w:szCs w:val="28"/>
        </w:rPr>
        <w:t>2</w:t>
      </w:r>
      <w:r w:rsidRPr="00DB229B">
        <w:rPr>
          <w:sz w:val="28"/>
          <w:szCs w:val="28"/>
        </w:rPr>
        <w:t xml:space="preserve"> к настоящему Положению.</w:t>
      </w:r>
    </w:p>
    <w:p w:rsidR="00DB229B" w:rsidRPr="00DB229B" w:rsidRDefault="00DB229B" w:rsidP="00DB229B">
      <w:pPr>
        <w:ind w:firstLine="567"/>
        <w:jc w:val="both"/>
        <w:rPr>
          <w:sz w:val="28"/>
          <w:szCs w:val="28"/>
        </w:rPr>
      </w:pPr>
      <w:r w:rsidRPr="00DB229B">
        <w:rPr>
          <w:sz w:val="28"/>
          <w:szCs w:val="28"/>
        </w:rPr>
        <w:t>2.3.</w:t>
      </w:r>
      <w:r w:rsidRPr="00DB229B">
        <w:rPr>
          <w:sz w:val="28"/>
          <w:szCs w:val="28"/>
        </w:rPr>
        <w:tab/>
        <w:t>Заявка, согласи</w:t>
      </w:r>
      <w:r>
        <w:rPr>
          <w:sz w:val="28"/>
          <w:szCs w:val="28"/>
        </w:rPr>
        <w:t>е</w:t>
      </w:r>
      <w:r w:rsidRPr="00DB229B">
        <w:rPr>
          <w:sz w:val="28"/>
          <w:szCs w:val="28"/>
        </w:rPr>
        <w:t xml:space="preserve"> на обработку и передачу персональных данных на каждого участника фестиваля и руководителя по форме согласно приложению </w:t>
      </w:r>
      <w:r>
        <w:rPr>
          <w:sz w:val="28"/>
          <w:szCs w:val="28"/>
        </w:rPr>
        <w:t>3</w:t>
      </w:r>
      <w:r w:rsidRPr="00DB229B">
        <w:rPr>
          <w:sz w:val="28"/>
          <w:szCs w:val="28"/>
        </w:rPr>
        <w:t xml:space="preserve"> к настоящему Положению направляются органом местного самоуправления, осуществляющим управление в сфере образования, или государственной образовательной организацией в электронном виде в форматах .</w:t>
      </w:r>
      <w:proofErr w:type="spellStart"/>
      <w:r w:rsidRPr="00DB229B">
        <w:rPr>
          <w:sz w:val="28"/>
          <w:szCs w:val="28"/>
        </w:rPr>
        <w:t>doc</w:t>
      </w:r>
      <w:proofErr w:type="spellEnd"/>
      <w:r w:rsidRPr="00DB229B">
        <w:rPr>
          <w:sz w:val="28"/>
          <w:szCs w:val="28"/>
        </w:rPr>
        <w:t xml:space="preserve"> и .</w:t>
      </w:r>
      <w:proofErr w:type="spellStart"/>
      <w:r w:rsidRPr="00DB229B">
        <w:rPr>
          <w:sz w:val="28"/>
          <w:szCs w:val="28"/>
        </w:rPr>
        <w:t>pdf</w:t>
      </w:r>
      <w:proofErr w:type="spellEnd"/>
      <w:r w:rsidRPr="00DB229B">
        <w:rPr>
          <w:sz w:val="28"/>
          <w:szCs w:val="28"/>
        </w:rPr>
        <w:t xml:space="preserve"> по электронной почте (</w:t>
      </w:r>
      <w:hyperlink r:id="rId6" w:history="1">
        <w:r w:rsidRPr="009746D8">
          <w:rPr>
            <w:rStyle w:val="a6"/>
            <w:sz w:val="28"/>
            <w:szCs w:val="28"/>
            <w:lang w:val="en-US"/>
          </w:rPr>
          <w:t>vologdacadet</w:t>
        </w:r>
        <w:r w:rsidRPr="009746D8">
          <w:rPr>
            <w:rStyle w:val="a6"/>
            <w:sz w:val="28"/>
            <w:szCs w:val="28"/>
          </w:rPr>
          <w:t>@</w:t>
        </w:r>
        <w:r w:rsidRPr="009746D8">
          <w:rPr>
            <w:rStyle w:val="a6"/>
            <w:sz w:val="28"/>
            <w:szCs w:val="28"/>
            <w:lang w:val="en-US"/>
          </w:rPr>
          <w:t>gmail</w:t>
        </w:r>
        <w:r w:rsidRPr="00DB229B">
          <w:rPr>
            <w:rStyle w:val="a6"/>
            <w:sz w:val="28"/>
            <w:szCs w:val="28"/>
          </w:rPr>
          <w:t>.</w:t>
        </w:r>
        <w:r w:rsidRPr="009746D8">
          <w:rPr>
            <w:rStyle w:val="a6"/>
            <w:sz w:val="28"/>
            <w:szCs w:val="28"/>
            <w:lang w:val="en-US"/>
          </w:rPr>
          <w:t>com</w:t>
        </w:r>
      </w:hyperlink>
      <w:r w:rsidRPr="00DB229B">
        <w:rPr>
          <w:sz w:val="28"/>
          <w:szCs w:val="28"/>
        </w:rPr>
        <w:t xml:space="preserve">) в срок до </w:t>
      </w:r>
      <w:r w:rsidR="00EC6F77">
        <w:rPr>
          <w:sz w:val="28"/>
          <w:szCs w:val="28"/>
        </w:rPr>
        <w:t>10</w:t>
      </w:r>
      <w:r w:rsidRPr="00DB229B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DB229B">
        <w:rPr>
          <w:sz w:val="28"/>
          <w:szCs w:val="28"/>
        </w:rPr>
        <w:t xml:space="preserve"> года проведения </w:t>
      </w:r>
      <w:r>
        <w:rPr>
          <w:sz w:val="28"/>
          <w:szCs w:val="28"/>
        </w:rPr>
        <w:t>конференции</w:t>
      </w:r>
      <w:r w:rsidRPr="00DB229B">
        <w:rPr>
          <w:sz w:val="28"/>
          <w:szCs w:val="28"/>
        </w:rPr>
        <w:t>.</w:t>
      </w:r>
    </w:p>
    <w:p w:rsidR="00DB229B" w:rsidRDefault="00DB229B" w:rsidP="00DB229B">
      <w:pPr>
        <w:ind w:firstLine="567"/>
        <w:jc w:val="both"/>
        <w:rPr>
          <w:sz w:val="28"/>
          <w:szCs w:val="28"/>
        </w:rPr>
      </w:pPr>
      <w:r w:rsidRPr="00DB229B">
        <w:rPr>
          <w:sz w:val="28"/>
          <w:szCs w:val="28"/>
        </w:rPr>
        <w:t>2.4.</w:t>
      </w:r>
      <w:r w:rsidRPr="00DB229B">
        <w:rPr>
          <w:sz w:val="28"/>
          <w:szCs w:val="28"/>
        </w:rPr>
        <w:tab/>
        <w:t xml:space="preserve">Список участников утверждается организационным комитетом </w:t>
      </w:r>
      <w:r w:rsidR="00D26289">
        <w:rPr>
          <w:sz w:val="28"/>
          <w:szCs w:val="28"/>
        </w:rPr>
        <w:t>конференции</w:t>
      </w:r>
      <w:r w:rsidRPr="00DB229B">
        <w:rPr>
          <w:sz w:val="28"/>
          <w:szCs w:val="28"/>
        </w:rPr>
        <w:t>.</w:t>
      </w:r>
    </w:p>
    <w:p w:rsidR="00C02C2A" w:rsidRPr="00385A12" w:rsidRDefault="00C02C2A" w:rsidP="00C02C2A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385A12">
        <w:rPr>
          <w:b/>
          <w:sz w:val="28"/>
          <w:szCs w:val="28"/>
        </w:rPr>
        <w:t>3.</w:t>
      </w:r>
      <w:r w:rsidR="00D26289" w:rsidRPr="00D26289">
        <w:rPr>
          <w:b/>
          <w:sz w:val="28"/>
          <w:szCs w:val="28"/>
        </w:rPr>
        <w:tab/>
        <w:t xml:space="preserve">Порядок проведения </w:t>
      </w:r>
      <w:r w:rsidRPr="00385A12">
        <w:rPr>
          <w:b/>
          <w:sz w:val="28"/>
          <w:szCs w:val="28"/>
        </w:rPr>
        <w:t>Конференции</w:t>
      </w:r>
    </w:p>
    <w:p w:rsidR="00C02C2A" w:rsidRPr="00385A12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02C2A" w:rsidRPr="000668DD" w:rsidRDefault="00C02C2A" w:rsidP="00C02C2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3.</w:t>
      </w:r>
      <w:r w:rsidR="00D26289">
        <w:rPr>
          <w:sz w:val="28"/>
          <w:szCs w:val="28"/>
        </w:rPr>
        <w:t>1</w:t>
      </w:r>
      <w:r w:rsidRPr="000668DD">
        <w:rPr>
          <w:sz w:val="28"/>
          <w:szCs w:val="28"/>
        </w:rPr>
        <w:t>. Организаторами этапов являются:</w:t>
      </w:r>
    </w:p>
    <w:p w:rsidR="00C02C2A" w:rsidRPr="000668DD" w:rsidRDefault="00C02C2A" w:rsidP="00C02C2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 xml:space="preserve">школьного этапа – образовательные организации; </w:t>
      </w:r>
    </w:p>
    <w:p w:rsidR="00C02C2A" w:rsidRPr="000668DD" w:rsidRDefault="00C02C2A" w:rsidP="00C02C2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 xml:space="preserve">муниципального этапа – органы местного самоуправления муниципальных районов и городских округов, осуществляющие управление в сфере образования; </w:t>
      </w:r>
    </w:p>
    <w:p w:rsidR="00C02C2A" w:rsidRPr="000668DD" w:rsidRDefault="00D26289" w:rsidP="00C02C2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ого</w:t>
      </w:r>
      <w:r w:rsidR="00C02C2A" w:rsidRPr="000668DD">
        <w:rPr>
          <w:sz w:val="28"/>
          <w:szCs w:val="28"/>
        </w:rPr>
        <w:t xml:space="preserve"> этапа – Департамент образования Вологодской области.</w:t>
      </w:r>
    </w:p>
    <w:p w:rsidR="00C02C2A" w:rsidRPr="000668DD" w:rsidRDefault="00C02C2A" w:rsidP="00C02C2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3.</w:t>
      </w:r>
      <w:r w:rsidR="00D26289">
        <w:rPr>
          <w:sz w:val="28"/>
          <w:szCs w:val="28"/>
        </w:rPr>
        <w:t>2</w:t>
      </w:r>
      <w:r w:rsidRPr="000668DD">
        <w:rPr>
          <w:sz w:val="28"/>
          <w:szCs w:val="28"/>
        </w:rPr>
        <w:t xml:space="preserve">. Организаторы школьного, муниципального, заключительного этапов конференции обеспечивают их проведение, определяют количество участников. </w:t>
      </w:r>
    </w:p>
    <w:p w:rsidR="00C02C2A" w:rsidRDefault="00C02C2A" w:rsidP="00C02C2A">
      <w:pPr>
        <w:ind w:firstLine="567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Организаторы муниципального этапа оформляют заявку на закл</w:t>
      </w:r>
      <w:r>
        <w:rPr>
          <w:sz w:val="28"/>
          <w:szCs w:val="28"/>
        </w:rPr>
        <w:t xml:space="preserve">ючительный этап </w:t>
      </w:r>
      <w:r w:rsidRPr="000668DD">
        <w:rPr>
          <w:sz w:val="28"/>
          <w:szCs w:val="28"/>
        </w:rPr>
        <w:t xml:space="preserve"> по форме согласно приложению 1 к настоящему Положению.</w:t>
      </w:r>
    </w:p>
    <w:p w:rsidR="00C02C2A" w:rsidRDefault="00C02C2A" w:rsidP="00C02C2A">
      <w:pPr>
        <w:ind w:firstLine="708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Образовательные организации высшего образования и государственные образовательные организации оформляют заявку на заключительный этап (не более 5 участников от одной организации) по форме согласно приложению 2 к настоящему Положению.</w:t>
      </w:r>
    </w:p>
    <w:p w:rsidR="00C02C2A" w:rsidRDefault="00C02C2A" w:rsidP="00C02C2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0668DD">
        <w:rPr>
          <w:sz w:val="28"/>
          <w:szCs w:val="28"/>
        </w:rPr>
        <w:t xml:space="preserve">Организацию проведения конференции осуществляет организационный комитет конференции (далее - оргкомитет), в состав которого входят представители </w:t>
      </w:r>
      <w:r w:rsidRPr="000668DD">
        <w:rPr>
          <w:sz w:val="28"/>
          <w:szCs w:val="28"/>
        </w:rPr>
        <w:lastRenderedPageBreak/>
        <w:t>БОУ ВО «Вологодская кадетская школа-интернат им. Белозерского полка», Фонда содействия кадетским корпусам имени А.Б. Йордана, ФГБОУ ВО «Вологодский государственный университет</w:t>
      </w:r>
      <w:proofErr w:type="gramStart"/>
      <w:r w:rsidRPr="000668DD">
        <w:rPr>
          <w:sz w:val="28"/>
          <w:szCs w:val="28"/>
        </w:rPr>
        <w:t>»,  АОУ</w:t>
      </w:r>
      <w:proofErr w:type="gramEnd"/>
      <w:r w:rsidRPr="000668DD">
        <w:rPr>
          <w:sz w:val="28"/>
          <w:szCs w:val="28"/>
        </w:rPr>
        <w:t xml:space="preserve"> ВО ДПО «Вологодский институт развития образования», Вологодское отделение «Русское географическое общество». </w:t>
      </w:r>
    </w:p>
    <w:p w:rsidR="00C02C2A" w:rsidRPr="000668DD" w:rsidRDefault="00C02C2A" w:rsidP="00C02C2A">
      <w:pPr>
        <w:ind w:firstLine="708"/>
        <w:jc w:val="both"/>
        <w:rPr>
          <w:sz w:val="28"/>
          <w:szCs w:val="28"/>
        </w:rPr>
      </w:pPr>
    </w:p>
    <w:p w:rsidR="00C02C2A" w:rsidRPr="000668DD" w:rsidRDefault="00C02C2A" w:rsidP="00C02C2A">
      <w:pPr>
        <w:ind w:firstLine="720"/>
        <w:jc w:val="center"/>
        <w:rPr>
          <w:b/>
          <w:sz w:val="28"/>
          <w:szCs w:val="28"/>
        </w:rPr>
      </w:pPr>
      <w:r w:rsidRPr="00385A12">
        <w:rPr>
          <w:b/>
          <w:sz w:val="28"/>
          <w:szCs w:val="28"/>
        </w:rPr>
        <w:t xml:space="preserve">4. Порядок предоставления </w:t>
      </w:r>
      <w:r w:rsidRPr="000668DD">
        <w:rPr>
          <w:b/>
          <w:sz w:val="28"/>
          <w:szCs w:val="28"/>
        </w:rPr>
        <w:t>конкурсных работ</w:t>
      </w:r>
      <w:r w:rsidRPr="000668DD">
        <w:rPr>
          <w:sz w:val="28"/>
          <w:szCs w:val="28"/>
        </w:rPr>
        <w:t xml:space="preserve"> </w:t>
      </w:r>
    </w:p>
    <w:p w:rsidR="00C02C2A" w:rsidRPr="000668DD" w:rsidRDefault="00C02C2A" w:rsidP="00C02C2A">
      <w:pPr>
        <w:ind w:firstLine="720"/>
        <w:jc w:val="center"/>
        <w:rPr>
          <w:b/>
          <w:sz w:val="28"/>
          <w:szCs w:val="28"/>
        </w:rPr>
      </w:pPr>
    </w:p>
    <w:p w:rsidR="00C02C2A" w:rsidRPr="00076FD1" w:rsidRDefault="00C02C2A" w:rsidP="00C02C2A">
      <w:pPr>
        <w:ind w:firstLine="708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4.1. Заявки на участие в конференции по форме согласно приложениям 1 и 2 к настоящему Положению в оргкомитет в электронном виде в срок до 1</w:t>
      </w:r>
      <w:r w:rsidR="00EC6F77">
        <w:rPr>
          <w:sz w:val="28"/>
          <w:szCs w:val="28"/>
        </w:rPr>
        <w:t>0</w:t>
      </w:r>
      <w:r w:rsidRPr="000668DD">
        <w:rPr>
          <w:sz w:val="28"/>
          <w:szCs w:val="28"/>
        </w:rPr>
        <w:t xml:space="preserve"> апреля года проведения конференции по электронной почте (</w:t>
      </w:r>
      <w:hyperlink r:id="rId7" w:history="1">
        <w:r w:rsidRPr="009746D8">
          <w:rPr>
            <w:rStyle w:val="a6"/>
            <w:sz w:val="28"/>
            <w:szCs w:val="28"/>
            <w:lang w:val="en-US"/>
          </w:rPr>
          <w:t>vologdacadet</w:t>
        </w:r>
        <w:r w:rsidRPr="009746D8">
          <w:rPr>
            <w:rStyle w:val="a6"/>
            <w:sz w:val="28"/>
            <w:szCs w:val="28"/>
          </w:rPr>
          <w:t>@</w:t>
        </w:r>
        <w:r w:rsidRPr="009746D8">
          <w:rPr>
            <w:rStyle w:val="a6"/>
            <w:sz w:val="28"/>
            <w:szCs w:val="28"/>
            <w:lang w:val="en-US"/>
          </w:rPr>
          <w:t>gmail</w:t>
        </w:r>
        <w:r w:rsidRPr="009746D8">
          <w:rPr>
            <w:rStyle w:val="a6"/>
            <w:sz w:val="28"/>
            <w:szCs w:val="28"/>
          </w:rPr>
          <w:t>.</w:t>
        </w:r>
        <w:r w:rsidRPr="009746D8">
          <w:rPr>
            <w:rStyle w:val="a6"/>
            <w:sz w:val="28"/>
            <w:szCs w:val="28"/>
            <w:lang w:val="en-US"/>
          </w:rPr>
          <w:t>com</w:t>
        </w:r>
      </w:hyperlink>
      <w:r w:rsidRPr="006C45ED">
        <w:t>).</w:t>
      </w:r>
      <w:r w:rsidRPr="006C45ED">
        <w:rPr>
          <w:sz w:val="28"/>
          <w:szCs w:val="28"/>
        </w:rPr>
        <w:t xml:space="preserve">  </w:t>
      </w:r>
    </w:p>
    <w:p w:rsidR="00C02C2A" w:rsidRPr="00D26289" w:rsidRDefault="00C02C2A" w:rsidP="00D26289">
      <w:pPr>
        <w:ind w:firstLine="708"/>
        <w:jc w:val="both"/>
        <w:rPr>
          <w:sz w:val="28"/>
          <w:szCs w:val="28"/>
        </w:rPr>
      </w:pPr>
      <w:r w:rsidRPr="006C45ED">
        <w:rPr>
          <w:sz w:val="28"/>
          <w:szCs w:val="28"/>
        </w:rPr>
        <w:t xml:space="preserve"> </w:t>
      </w:r>
      <w:r w:rsidRPr="00385A12">
        <w:rPr>
          <w:sz w:val="28"/>
          <w:szCs w:val="28"/>
        </w:rPr>
        <w:t>4.2. Все материалы, направленные в оргкомитет</w:t>
      </w:r>
      <w:r w:rsidRPr="000668DD">
        <w:rPr>
          <w:sz w:val="28"/>
          <w:szCs w:val="28"/>
        </w:rPr>
        <w:t>, не возвращаются. Авторам работ не передаются экспертные заключения, протоколы заседаний жюри. Причины отклонения работ и присуждения наград не сообщаю</w:t>
      </w:r>
      <w:r w:rsidR="00D26289">
        <w:rPr>
          <w:sz w:val="28"/>
          <w:szCs w:val="28"/>
        </w:rPr>
        <w:t xml:space="preserve">тся. Апелляции не принимаются. </w:t>
      </w:r>
    </w:p>
    <w:p w:rsidR="00C02C2A" w:rsidRPr="000668DD" w:rsidRDefault="00D26289" w:rsidP="00C02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2A" w:rsidRPr="000668D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02C2A" w:rsidRPr="000668DD">
        <w:rPr>
          <w:sz w:val="28"/>
          <w:szCs w:val="28"/>
        </w:rPr>
        <w:t xml:space="preserve">. На заключительный этап конференции принимаются научные, исследовательские, творческие работы, проекты и действующие модели (далее – конкурсная работа) по следующим направлениям: </w:t>
      </w:r>
    </w:p>
    <w:p w:rsidR="00EC6F77" w:rsidRDefault="00EC6F77" w:rsidP="00C02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 лет Победы в Великой Отечественной войне;</w:t>
      </w:r>
    </w:p>
    <w:p w:rsidR="00C02C2A" w:rsidRPr="000668DD" w:rsidRDefault="00C02C2A" w:rsidP="00C02C2A">
      <w:pPr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 xml:space="preserve">инженерные и экономические науки; </w:t>
      </w:r>
    </w:p>
    <w:p w:rsidR="00C02C2A" w:rsidRPr="000668DD" w:rsidRDefault="00C02C2A" w:rsidP="00C02C2A">
      <w:pPr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 xml:space="preserve">науки о природе и человеке; </w:t>
      </w:r>
    </w:p>
    <w:p w:rsidR="00C02C2A" w:rsidRPr="000668DD" w:rsidRDefault="00C02C2A" w:rsidP="00C02C2A">
      <w:pPr>
        <w:ind w:firstLine="709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социальные и гуманитарные науки.</w:t>
      </w:r>
    </w:p>
    <w:p w:rsidR="00C02C2A" w:rsidRPr="000668DD" w:rsidRDefault="00D26289" w:rsidP="00C02C2A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2A" w:rsidRPr="000668D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02C2A" w:rsidRPr="000668DD">
        <w:rPr>
          <w:sz w:val="28"/>
          <w:szCs w:val="28"/>
        </w:rPr>
        <w:t xml:space="preserve">. Конкурсная работа выполняется участником (далее также - автором) самостоятельно. Автор может заявить и выставить не более одной работы. У конкурсной работы не может быть более одного автора. </w:t>
      </w:r>
    </w:p>
    <w:p w:rsidR="00C02C2A" w:rsidRPr="000668DD" w:rsidRDefault="00D26289" w:rsidP="00C02C2A">
      <w:pPr>
        <w:tabs>
          <w:tab w:val="left" w:pos="1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2A" w:rsidRPr="000668D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02C2A" w:rsidRPr="000668DD">
        <w:rPr>
          <w:sz w:val="28"/>
          <w:szCs w:val="28"/>
        </w:rPr>
        <w:t xml:space="preserve">. Защита конкурсных работ осуществляется в рамках работы секций конференции. При защите конкурсной работы может использоваться демонстрационный материал (презентацию, плакаты, стенды, макеты, образцы, демонстрационные модели и т.п.). Защиты конкурсной работы – не более 10 минут. </w:t>
      </w:r>
    </w:p>
    <w:p w:rsidR="00C02C2A" w:rsidRPr="000668DD" w:rsidRDefault="00D26289" w:rsidP="00C02C2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C2A" w:rsidRPr="00385A1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02C2A" w:rsidRPr="000668DD">
        <w:rPr>
          <w:sz w:val="28"/>
          <w:szCs w:val="28"/>
        </w:rPr>
        <w:t>. Требования к оформлению конкурсной работы.</w:t>
      </w:r>
    </w:p>
    <w:p w:rsidR="00C02C2A" w:rsidRPr="000668DD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Объем – не более 10 страниц в формате .</w:t>
      </w:r>
      <w:proofErr w:type="spellStart"/>
      <w:r w:rsidRPr="000668DD">
        <w:rPr>
          <w:sz w:val="28"/>
          <w:szCs w:val="28"/>
        </w:rPr>
        <w:t>rtf</w:t>
      </w:r>
      <w:proofErr w:type="spellEnd"/>
      <w:r w:rsidRPr="000668DD">
        <w:rPr>
          <w:sz w:val="28"/>
          <w:szCs w:val="28"/>
        </w:rPr>
        <w:t>.</w:t>
      </w:r>
    </w:p>
    <w:p w:rsidR="00C02C2A" w:rsidRPr="000668DD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  <w:lang w:val="en-US"/>
        </w:rPr>
      </w:pPr>
      <w:r w:rsidRPr="006C45ED">
        <w:rPr>
          <w:sz w:val="28"/>
          <w:szCs w:val="28"/>
        </w:rPr>
        <w:t>Шрифт</w:t>
      </w:r>
      <w:r w:rsidRPr="000668DD">
        <w:rPr>
          <w:sz w:val="28"/>
          <w:szCs w:val="28"/>
          <w:lang w:val="en-US"/>
        </w:rPr>
        <w:t xml:space="preserve"> - Times New Roman.</w:t>
      </w:r>
    </w:p>
    <w:p w:rsidR="00C02C2A" w:rsidRPr="000668DD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  <w:lang w:val="en-US"/>
        </w:rPr>
      </w:pPr>
      <w:r w:rsidRPr="006C45ED">
        <w:rPr>
          <w:sz w:val="28"/>
          <w:szCs w:val="28"/>
        </w:rPr>
        <w:t>Кегль</w:t>
      </w:r>
      <w:r w:rsidRPr="000668DD">
        <w:rPr>
          <w:sz w:val="28"/>
          <w:szCs w:val="28"/>
          <w:lang w:val="en-US"/>
        </w:rPr>
        <w:t xml:space="preserve"> – 12.</w:t>
      </w:r>
    </w:p>
    <w:p w:rsidR="00C02C2A" w:rsidRPr="000668DD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C45ED">
        <w:rPr>
          <w:sz w:val="28"/>
          <w:szCs w:val="28"/>
        </w:rPr>
        <w:t>Меж</w:t>
      </w:r>
      <w:r w:rsidRPr="00385A12">
        <w:rPr>
          <w:sz w:val="28"/>
          <w:szCs w:val="28"/>
        </w:rPr>
        <w:t>ду</w:t>
      </w:r>
      <w:r w:rsidRPr="000668DD">
        <w:rPr>
          <w:sz w:val="28"/>
          <w:szCs w:val="28"/>
        </w:rPr>
        <w:t xml:space="preserve">строчный интервал - 1,5. </w:t>
      </w:r>
    </w:p>
    <w:p w:rsidR="00C02C2A" w:rsidRPr="000668DD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668DD">
        <w:rPr>
          <w:sz w:val="28"/>
          <w:szCs w:val="28"/>
        </w:rPr>
        <w:t xml:space="preserve">Поля: верхнее, нижнее и правое – </w:t>
      </w:r>
      <w:smartTag w:uri="urn:schemas-microsoft-com:office:smarttags" w:element="metricconverter">
        <w:smartTagPr>
          <w:attr w:name="ProductID" w:val="20 мм"/>
        </w:smartTagPr>
        <w:r w:rsidRPr="000668DD">
          <w:rPr>
            <w:sz w:val="28"/>
            <w:szCs w:val="28"/>
          </w:rPr>
          <w:t>20 мм</w:t>
        </w:r>
      </w:smartTag>
      <w:r w:rsidRPr="000668DD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0668DD">
          <w:rPr>
            <w:sz w:val="28"/>
            <w:szCs w:val="28"/>
          </w:rPr>
          <w:t>30 мм.</w:t>
        </w:r>
      </w:smartTag>
    </w:p>
    <w:p w:rsidR="00C02C2A" w:rsidRPr="000668DD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Объем приложений к конкурсной работе</w:t>
      </w:r>
      <w:r w:rsidRPr="000668DD">
        <w:rPr>
          <w:b/>
          <w:sz w:val="28"/>
          <w:szCs w:val="28"/>
        </w:rPr>
        <w:t xml:space="preserve"> </w:t>
      </w:r>
      <w:r w:rsidRPr="000668DD">
        <w:rPr>
          <w:sz w:val="28"/>
          <w:szCs w:val="28"/>
        </w:rPr>
        <w:t xml:space="preserve">– не более 10 страниц. </w:t>
      </w:r>
    </w:p>
    <w:p w:rsidR="00C02C2A" w:rsidRPr="000668DD" w:rsidRDefault="00C02C2A" w:rsidP="00C02C2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668DD">
        <w:rPr>
          <w:sz w:val="28"/>
          <w:szCs w:val="28"/>
        </w:rPr>
        <w:t>При необходимости предоставляется сопровождающие материалы (отзывы на конкурсную работу, рекомендации научных руководителей, рекомендательные письма и т.д.).</w:t>
      </w:r>
    </w:p>
    <w:p w:rsidR="00C02C2A" w:rsidRPr="00076FD1" w:rsidRDefault="00C02C2A" w:rsidP="00C02C2A">
      <w:pPr>
        <w:ind w:firstLine="708"/>
        <w:jc w:val="center"/>
        <w:rPr>
          <w:b/>
          <w:sz w:val="28"/>
          <w:szCs w:val="28"/>
        </w:rPr>
      </w:pPr>
    </w:p>
    <w:p w:rsidR="00C02C2A" w:rsidRPr="000668DD" w:rsidRDefault="00D26289" w:rsidP="00C02C2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02C2A" w:rsidRPr="00385A12">
        <w:rPr>
          <w:b/>
          <w:sz w:val="28"/>
          <w:szCs w:val="28"/>
        </w:rPr>
        <w:t xml:space="preserve">. Порядок организации и проведения заключительного этапа </w:t>
      </w:r>
      <w:r w:rsidR="00C02C2A" w:rsidRPr="000668DD">
        <w:rPr>
          <w:b/>
          <w:sz w:val="28"/>
          <w:szCs w:val="28"/>
        </w:rPr>
        <w:t>конференции</w:t>
      </w:r>
    </w:p>
    <w:p w:rsidR="00C02C2A" w:rsidRPr="000668DD" w:rsidRDefault="00C02C2A" w:rsidP="00C02C2A">
      <w:pPr>
        <w:ind w:firstLine="708"/>
        <w:jc w:val="center"/>
        <w:rPr>
          <w:b/>
          <w:sz w:val="28"/>
          <w:szCs w:val="28"/>
        </w:rPr>
      </w:pPr>
    </w:p>
    <w:p w:rsidR="00C02C2A" w:rsidRPr="000668DD" w:rsidRDefault="00D26289" w:rsidP="00C0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C2A" w:rsidRPr="000668DD">
        <w:rPr>
          <w:sz w:val="28"/>
          <w:szCs w:val="28"/>
        </w:rPr>
        <w:t xml:space="preserve">.1.  Участник получает возможность представить необходимый демонстрационный материал (презентацию, стенд, макеты, образцы, демонстрационные модели и т.п.). </w:t>
      </w:r>
    </w:p>
    <w:p w:rsidR="00C02C2A" w:rsidRPr="000668DD" w:rsidRDefault="00D26289" w:rsidP="00C0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C2A" w:rsidRPr="000668DD">
        <w:rPr>
          <w:sz w:val="28"/>
          <w:szCs w:val="28"/>
        </w:rPr>
        <w:t xml:space="preserve">.2. Во время заключительного этапа Конференции участники демонстрируют и защищают свои конкурсные работы. Защита проходит в соответствии с программой Конференции. </w:t>
      </w:r>
    </w:p>
    <w:p w:rsidR="00C02C2A" w:rsidRPr="000668DD" w:rsidRDefault="00D26289" w:rsidP="00C0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02C2A" w:rsidRPr="000668DD">
        <w:rPr>
          <w:sz w:val="28"/>
          <w:szCs w:val="28"/>
        </w:rPr>
        <w:t xml:space="preserve">.3. Не допускается во время защиты отвлекаться, получать консультации и подсказки у лиц,  не являющихся членами жюри. Научным руководителям участников и сопровождающим лицам запрещено находиться рядом с участниками во время защиты работы. </w:t>
      </w:r>
    </w:p>
    <w:p w:rsidR="00C02C2A" w:rsidRPr="000668DD" w:rsidRDefault="00D26289" w:rsidP="00C0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C2A" w:rsidRPr="000668DD">
        <w:rPr>
          <w:sz w:val="28"/>
          <w:szCs w:val="28"/>
        </w:rPr>
        <w:t xml:space="preserve">.4. В ходе защиты работы к участнику могут обращаться члены жюри, члены оргкомитета, другие участники, корреспонденты и фотографы, гости, которым он демонстрирует свою конкурсную работу, отвечая на заданные вопросы. </w:t>
      </w:r>
    </w:p>
    <w:p w:rsidR="00C02C2A" w:rsidRPr="000668DD" w:rsidRDefault="00D26289" w:rsidP="00C02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2C2A" w:rsidRPr="000668DD">
        <w:rPr>
          <w:sz w:val="28"/>
          <w:szCs w:val="28"/>
        </w:rPr>
        <w:t>.5.  На закрытии Конференции демонстрируются лучшие конкурсные работы по разным научным направлениям в форме электронных презентаций  для всех участников.</w:t>
      </w:r>
    </w:p>
    <w:p w:rsidR="00C02C2A" w:rsidRDefault="00C02C2A" w:rsidP="00C02C2A">
      <w:pPr>
        <w:ind w:firstLine="708"/>
        <w:jc w:val="both"/>
        <w:rPr>
          <w:sz w:val="28"/>
          <w:szCs w:val="28"/>
        </w:rPr>
      </w:pPr>
      <w:r w:rsidRPr="000668DD">
        <w:rPr>
          <w:sz w:val="28"/>
          <w:szCs w:val="28"/>
        </w:rPr>
        <w:t xml:space="preserve">Электронная презентация конкурсной работы (для выступления на закрытии) выполняется в программе </w:t>
      </w:r>
      <w:r w:rsidRPr="000668DD">
        <w:rPr>
          <w:sz w:val="28"/>
          <w:szCs w:val="28"/>
          <w:lang w:val="en-US"/>
        </w:rPr>
        <w:t>Power</w:t>
      </w:r>
      <w:r w:rsidRPr="000668DD">
        <w:rPr>
          <w:sz w:val="28"/>
          <w:szCs w:val="28"/>
        </w:rPr>
        <w:t xml:space="preserve"> </w:t>
      </w:r>
      <w:r w:rsidRPr="000668DD">
        <w:rPr>
          <w:sz w:val="28"/>
          <w:szCs w:val="28"/>
          <w:lang w:val="en-US"/>
        </w:rPr>
        <w:t>Point</w:t>
      </w:r>
      <w:r w:rsidRPr="000668DD">
        <w:rPr>
          <w:sz w:val="28"/>
          <w:szCs w:val="28"/>
        </w:rPr>
        <w:t xml:space="preserve"> на </w:t>
      </w:r>
      <w:r w:rsidRPr="000668DD">
        <w:rPr>
          <w:sz w:val="28"/>
          <w:szCs w:val="28"/>
          <w:lang w:val="en-US"/>
        </w:rPr>
        <w:t>CD</w:t>
      </w:r>
      <w:r w:rsidRPr="000668DD">
        <w:rPr>
          <w:sz w:val="28"/>
          <w:szCs w:val="28"/>
        </w:rPr>
        <w:t>-</w:t>
      </w:r>
      <w:r w:rsidRPr="000668DD">
        <w:rPr>
          <w:sz w:val="28"/>
          <w:szCs w:val="28"/>
          <w:lang w:val="en-US"/>
        </w:rPr>
        <w:t>RW</w:t>
      </w:r>
      <w:r w:rsidRPr="000668DD">
        <w:rPr>
          <w:sz w:val="28"/>
          <w:szCs w:val="28"/>
        </w:rPr>
        <w:t xml:space="preserve">. Она должна включать в себя название работы, полные сведения об участнике (авторе) и научном руководителе, цели и задачи работы, объект и предмет исследования, методы, использованные автором (авторами); а также отражать полученные результаты и выводы. В презентацию рекомендуется включить для наглядности диаграммы, схемы, таблицы, фотографии, помогающие раскрыть содержание исследования. Объем презентации – не более 20 слайдов. </w:t>
      </w:r>
    </w:p>
    <w:p w:rsidR="00D26289" w:rsidRPr="00385A12" w:rsidRDefault="00D26289" w:rsidP="00D2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5A1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85A12">
        <w:rPr>
          <w:sz w:val="28"/>
          <w:szCs w:val="28"/>
        </w:rPr>
        <w:t>.  Состав жюри заключительного этапа Конференции утверждается приказом Департамента образования области.</w:t>
      </w:r>
    </w:p>
    <w:p w:rsidR="00D26289" w:rsidRPr="00385A12" w:rsidRDefault="00833C75" w:rsidP="00D2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289" w:rsidRPr="00385A1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26289" w:rsidRPr="00385A12">
        <w:rPr>
          <w:sz w:val="28"/>
          <w:szCs w:val="28"/>
        </w:rPr>
        <w:t>. Члены жюри заключительного этапа Конференции на заседании выбирают из своего состава председател</w:t>
      </w:r>
      <w:r>
        <w:rPr>
          <w:sz w:val="28"/>
          <w:szCs w:val="28"/>
        </w:rPr>
        <w:t>я</w:t>
      </w:r>
      <w:r w:rsidR="00D26289" w:rsidRPr="00385A12">
        <w:rPr>
          <w:sz w:val="28"/>
          <w:szCs w:val="28"/>
        </w:rPr>
        <w:t>.</w:t>
      </w:r>
    </w:p>
    <w:p w:rsidR="00D26289" w:rsidRPr="00385A12" w:rsidRDefault="00833C75" w:rsidP="00D26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289" w:rsidRPr="00385A1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D26289" w:rsidRPr="00385A12">
        <w:rPr>
          <w:sz w:val="28"/>
          <w:szCs w:val="28"/>
        </w:rPr>
        <w:t>. Председатель жюри секции заключительного этапа Конференции:</w:t>
      </w:r>
    </w:p>
    <w:p w:rsidR="00D26289" w:rsidRPr="00385A12" w:rsidRDefault="00D26289" w:rsidP="00D26289">
      <w:pPr>
        <w:ind w:firstLine="708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руководит работой секции;</w:t>
      </w:r>
    </w:p>
    <w:p w:rsidR="00D26289" w:rsidRPr="00385A12" w:rsidRDefault="00D26289" w:rsidP="00D2628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организует работу жюри секции;</w:t>
      </w:r>
    </w:p>
    <w:p w:rsidR="00D26289" w:rsidRPr="00385A12" w:rsidRDefault="00D26289" w:rsidP="00D2628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определяет и поддерживает порядок во время защиты работы участниками секции;</w:t>
      </w:r>
    </w:p>
    <w:p w:rsidR="00D26289" w:rsidRPr="00385A12" w:rsidRDefault="00D26289" w:rsidP="00D2628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проводит промежуточные и итоговые собрания членов жюри секции;</w:t>
      </w:r>
    </w:p>
    <w:p w:rsidR="00D26289" w:rsidRPr="00385A12" w:rsidRDefault="00D26289" w:rsidP="00D2628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организует информирование авторов работ об итогах конкурсного отбора.</w:t>
      </w:r>
    </w:p>
    <w:p w:rsidR="00D26289" w:rsidRPr="00385A12" w:rsidRDefault="00D26289" w:rsidP="00D2628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заполняет сводную ведомость, оформляет протокол работы секции.</w:t>
      </w:r>
    </w:p>
    <w:p w:rsidR="00D26289" w:rsidRPr="00385A12" w:rsidRDefault="00833C75" w:rsidP="00D26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6289" w:rsidRPr="00385A1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26289" w:rsidRPr="00385A12">
        <w:rPr>
          <w:sz w:val="28"/>
          <w:szCs w:val="28"/>
        </w:rPr>
        <w:t xml:space="preserve">. Члены жюри секции (в том числе председатель жюри секции): </w:t>
      </w:r>
    </w:p>
    <w:p w:rsidR="00D26289" w:rsidRPr="00385A12" w:rsidRDefault="00D26289" w:rsidP="00D26289">
      <w:pPr>
        <w:ind w:firstLine="709"/>
        <w:jc w:val="both"/>
        <w:rPr>
          <w:sz w:val="28"/>
          <w:szCs w:val="28"/>
        </w:rPr>
      </w:pPr>
      <w:r w:rsidRPr="00385A12">
        <w:rPr>
          <w:sz w:val="28"/>
          <w:szCs w:val="28"/>
        </w:rPr>
        <w:t xml:space="preserve">- осуществляют </w:t>
      </w:r>
      <w:r w:rsidR="00833C75">
        <w:rPr>
          <w:sz w:val="28"/>
          <w:szCs w:val="28"/>
        </w:rPr>
        <w:t xml:space="preserve">в соответствии с критериями (приложение 4) </w:t>
      </w:r>
      <w:r w:rsidRPr="00385A12">
        <w:rPr>
          <w:sz w:val="28"/>
          <w:szCs w:val="28"/>
        </w:rPr>
        <w:t>проверку и оценивание работ участников заключительного</w:t>
      </w:r>
      <w:r w:rsidR="00833C75">
        <w:rPr>
          <w:sz w:val="28"/>
          <w:szCs w:val="28"/>
        </w:rPr>
        <w:t xml:space="preserve"> </w:t>
      </w:r>
      <w:r w:rsidRPr="00385A12">
        <w:rPr>
          <w:sz w:val="28"/>
          <w:szCs w:val="28"/>
        </w:rPr>
        <w:t xml:space="preserve">этапа Конференции в срок с 10 апреля по </w:t>
      </w:r>
      <w:r w:rsidR="00EC6F77">
        <w:rPr>
          <w:sz w:val="28"/>
          <w:szCs w:val="28"/>
        </w:rPr>
        <w:t>24</w:t>
      </w:r>
      <w:r w:rsidRPr="00385A12">
        <w:rPr>
          <w:sz w:val="28"/>
          <w:szCs w:val="28"/>
        </w:rPr>
        <w:t xml:space="preserve"> апреля 20</w:t>
      </w:r>
      <w:r w:rsidR="00EC6F77">
        <w:rPr>
          <w:sz w:val="28"/>
          <w:szCs w:val="28"/>
        </w:rPr>
        <w:t>20</w:t>
      </w:r>
      <w:r w:rsidRPr="00385A12">
        <w:rPr>
          <w:sz w:val="28"/>
          <w:szCs w:val="28"/>
        </w:rPr>
        <w:t xml:space="preserve"> года;</w:t>
      </w:r>
    </w:p>
    <w:p w:rsidR="00D26289" w:rsidRPr="00385A12" w:rsidRDefault="00D26289" w:rsidP="00D26289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заполняют экспертные карты;</w:t>
      </w:r>
    </w:p>
    <w:p w:rsidR="00D26289" w:rsidRPr="00385A12" w:rsidRDefault="00D26289" w:rsidP="00D26289">
      <w:pPr>
        <w:ind w:firstLine="709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определяют кандидатуры победителей и призеров заключительного этапа Конференции открытым голосованием в срок с 19 апреля по 20 апреля 2019 года. При равном количестве голосов  при определении победителей и призеров решающим является голос председателя жюри секции;</w:t>
      </w:r>
    </w:p>
    <w:p w:rsidR="00BE6901" w:rsidRPr="00385A12" w:rsidRDefault="00D26289" w:rsidP="00BE6901">
      <w:pPr>
        <w:ind w:firstLine="709"/>
        <w:jc w:val="center"/>
        <w:rPr>
          <w:b/>
          <w:sz w:val="28"/>
          <w:szCs w:val="28"/>
        </w:rPr>
      </w:pPr>
      <w:r w:rsidRPr="00385A12">
        <w:rPr>
          <w:sz w:val="28"/>
          <w:szCs w:val="28"/>
        </w:rPr>
        <w:t>- представляют в оргкомитет Конференции предложения по совершенствованию порядка организации и проведения</w:t>
      </w:r>
      <w:r w:rsidR="00833C75">
        <w:rPr>
          <w:sz w:val="28"/>
          <w:szCs w:val="28"/>
        </w:rPr>
        <w:t xml:space="preserve"> </w:t>
      </w:r>
      <w:r w:rsidRPr="00385A12">
        <w:rPr>
          <w:sz w:val="28"/>
          <w:szCs w:val="28"/>
        </w:rPr>
        <w:t xml:space="preserve">заключительного этапа Конференции в срок с </w:t>
      </w:r>
      <w:r w:rsidR="00EC6F77">
        <w:rPr>
          <w:sz w:val="28"/>
          <w:szCs w:val="28"/>
        </w:rPr>
        <w:t>23</w:t>
      </w:r>
      <w:r w:rsidRPr="00385A12">
        <w:rPr>
          <w:sz w:val="28"/>
          <w:szCs w:val="28"/>
        </w:rPr>
        <w:t xml:space="preserve"> апреля по </w:t>
      </w:r>
      <w:r w:rsidR="00EC6F77">
        <w:rPr>
          <w:sz w:val="28"/>
          <w:szCs w:val="28"/>
        </w:rPr>
        <w:t>24</w:t>
      </w:r>
      <w:r w:rsidRPr="00385A12">
        <w:rPr>
          <w:sz w:val="28"/>
          <w:szCs w:val="28"/>
        </w:rPr>
        <w:t xml:space="preserve"> апреля 20</w:t>
      </w:r>
      <w:r w:rsidR="00EC6F77">
        <w:rPr>
          <w:sz w:val="28"/>
          <w:szCs w:val="28"/>
        </w:rPr>
        <w:t>20</w:t>
      </w:r>
      <w:r w:rsidRPr="00385A12">
        <w:rPr>
          <w:sz w:val="28"/>
          <w:szCs w:val="28"/>
        </w:rPr>
        <w:t xml:space="preserve"> года</w:t>
      </w:r>
      <w:r w:rsidR="00833C75">
        <w:rPr>
          <w:sz w:val="28"/>
          <w:szCs w:val="28"/>
        </w:rPr>
        <w:t>.</w:t>
      </w:r>
      <w:r w:rsidR="00BE6901" w:rsidRPr="00BE6901">
        <w:rPr>
          <w:b/>
          <w:sz w:val="28"/>
          <w:szCs w:val="28"/>
        </w:rPr>
        <w:t xml:space="preserve"> </w:t>
      </w:r>
    </w:p>
    <w:p w:rsidR="00BE6901" w:rsidRPr="00385A12" w:rsidRDefault="00BE6901" w:rsidP="00BE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5A1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85A12">
        <w:rPr>
          <w:sz w:val="28"/>
          <w:szCs w:val="28"/>
        </w:rPr>
        <w:t>. В рамках заключительного этапа Конференции проводятся:</w:t>
      </w:r>
    </w:p>
    <w:p w:rsidR="00BE6901" w:rsidRPr="00385A12" w:rsidRDefault="00BE6901" w:rsidP="00BE6901">
      <w:pPr>
        <w:ind w:firstLine="708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для руководителей делегаций – круглый стол «Организация проектно-исследовательской деятельности в соответствии с ФГОС нового поколения»;</w:t>
      </w:r>
    </w:p>
    <w:p w:rsidR="00BE6901" w:rsidRPr="00385A12" w:rsidRDefault="00BE6901" w:rsidP="00BE6901">
      <w:pPr>
        <w:ind w:firstLine="708"/>
        <w:jc w:val="both"/>
        <w:rPr>
          <w:sz w:val="28"/>
          <w:szCs w:val="28"/>
        </w:rPr>
      </w:pPr>
      <w:r w:rsidRPr="00385A12">
        <w:rPr>
          <w:sz w:val="28"/>
          <w:szCs w:val="28"/>
        </w:rPr>
        <w:t>- для обучающихся образовательных организаций – «Встреча друзей», на которой будет предоставлена возможность выступить с творческим подарком или познакомить с образовательной организацией (</w:t>
      </w:r>
      <w:proofErr w:type="gramStart"/>
      <w:r w:rsidRPr="00385A12">
        <w:rPr>
          <w:sz w:val="28"/>
          <w:szCs w:val="28"/>
        </w:rPr>
        <w:t>видео-ролик</w:t>
      </w:r>
      <w:proofErr w:type="gramEnd"/>
      <w:r w:rsidRPr="00385A12">
        <w:rPr>
          <w:sz w:val="28"/>
          <w:szCs w:val="28"/>
        </w:rPr>
        <w:t xml:space="preserve">, презентация, визитка). </w:t>
      </w:r>
    </w:p>
    <w:p w:rsidR="00BE6901" w:rsidRPr="00385A12" w:rsidRDefault="00BE6901" w:rsidP="00BE6901"/>
    <w:p w:rsidR="00833C75" w:rsidRPr="00385A12" w:rsidRDefault="00833C75" w:rsidP="00833C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85A12">
        <w:rPr>
          <w:b/>
          <w:sz w:val="28"/>
          <w:szCs w:val="28"/>
        </w:rPr>
        <w:t>. Подведение итогов и награждение победителей Конференции</w:t>
      </w:r>
    </w:p>
    <w:p w:rsidR="00833C75" w:rsidRPr="00385A12" w:rsidRDefault="00833C75" w:rsidP="00833C75">
      <w:pPr>
        <w:ind w:firstLine="708"/>
        <w:jc w:val="center"/>
        <w:rPr>
          <w:b/>
          <w:sz w:val="28"/>
          <w:szCs w:val="28"/>
        </w:rPr>
      </w:pPr>
    </w:p>
    <w:p w:rsidR="00833C75" w:rsidRPr="00385A12" w:rsidRDefault="00833C75" w:rsidP="0083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5A12">
        <w:rPr>
          <w:sz w:val="28"/>
          <w:szCs w:val="28"/>
        </w:rPr>
        <w:t xml:space="preserve">.1. Победители и призёры Конференции награждаются дипломами (диплом победителя, диплом призера) и призами. </w:t>
      </w:r>
    </w:p>
    <w:p w:rsidR="00833C75" w:rsidRPr="00385A12" w:rsidRDefault="00833C75" w:rsidP="0083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5A12">
        <w:rPr>
          <w:sz w:val="28"/>
          <w:szCs w:val="28"/>
        </w:rPr>
        <w:t>.2. Все участники Конференции получают сертификаты участников, научные руководители – благодарственные письма от организаторов Конференции (БОУ ВО «Вологодская кадетская школа-интернат им. Белозерского полка»).</w:t>
      </w:r>
    </w:p>
    <w:p w:rsidR="00833C75" w:rsidRDefault="00833C75" w:rsidP="0083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85A12">
        <w:rPr>
          <w:sz w:val="28"/>
          <w:szCs w:val="28"/>
        </w:rPr>
        <w:t>.3. Специальные призы и подарки победителям, призерам и участникам Конференции могут учреждаться всеми заинтересованными организациями.</w:t>
      </w:r>
    </w:p>
    <w:p w:rsidR="00833C75" w:rsidRPr="00385A12" w:rsidRDefault="00833C75" w:rsidP="00833C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Pr="00833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заключительного этапа конференции </w:t>
      </w:r>
      <w:r w:rsidRPr="00E95293">
        <w:rPr>
          <w:sz w:val="28"/>
          <w:szCs w:val="28"/>
        </w:rPr>
        <w:t>публикуются на официальных сайтах Департамента образования области</w:t>
      </w:r>
    </w:p>
    <w:p w:rsidR="00D26289" w:rsidRDefault="00D26289" w:rsidP="00C02C2A">
      <w:pPr>
        <w:ind w:firstLine="708"/>
        <w:jc w:val="both"/>
        <w:rPr>
          <w:sz w:val="28"/>
          <w:szCs w:val="28"/>
        </w:rPr>
      </w:pPr>
    </w:p>
    <w:p w:rsidR="00BE6901" w:rsidRPr="00BE6901" w:rsidRDefault="00BE6901" w:rsidP="00BE6901">
      <w:pPr>
        <w:pStyle w:val="a5"/>
        <w:numPr>
          <w:ilvl w:val="0"/>
          <w:numId w:val="2"/>
        </w:num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6901">
        <w:rPr>
          <w:rFonts w:eastAsia="Calibri"/>
          <w:b/>
          <w:sz w:val="28"/>
          <w:szCs w:val="28"/>
          <w:lang w:eastAsia="en-US"/>
        </w:rPr>
        <w:t>Финансирование фестиваля</w:t>
      </w:r>
    </w:p>
    <w:p w:rsidR="00D26289" w:rsidRPr="000668DD" w:rsidRDefault="00D26289" w:rsidP="00C02C2A">
      <w:pPr>
        <w:ind w:firstLine="708"/>
        <w:jc w:val="both"/>
        <w:rPr>
          <w:sz w:val="28"/>
          <w:szCs w:val="28"/>
        </w:rPr>
      </w:pPr>
    </w:p>
    <w:p w:rsidR="00C02C2A" w:rsidRPr="000668DD" w:rsidRDefault="00BE6901" w:rsidP="00C02C2A">
      <w:pPr>
        <w:widowControl w:val="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C02C2A" w:rsidRPr="000668D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02C2A" w:rsidRPr="000668DD">
        <w:rPr>
          <w:sz w:val="28"/>
          <w:szCs w:val="28"/>
        </w:rPr>
        <w:t xml:space="preserve">. </w:t>
      </w:r>
      <w:r w:rsidR="00C02C2A" w:rsidRPr="000668DD">
        <w:rPr>
          <w:rFonts w:cs="Tahoma"/>
          <w:sz w:val="28"/>
          <w:szCs w:val="28"/>
        </w:rPr>
        <w:t xml:space="preserve">Финансирование расходов, связанных с организацией и проведением Конференции осуществляется за счет средств областного бюджета  в рамках основного </w:t>
      </w:r>
      <w:r w:rsidR="00C02C2A" w:rsidRPr="000668DD">
        <w:rPr>
          <w:sz w:val="28"/>
          <w:szCs w:val="28"/>
        </w:rPr>
        <w:t>мероприятия 6 «Формирование комплексной системы выявления, развития поддержки одаренных детей и молодых талантов» подпрограммы 1 «Развитие общего и дополнительного образования детей» государственной программы «Развитие образования  Вологодской области на 2013 – 2020 годы», утвержденной постановлением Правительства области от 22 октября 2012 года № 1243.</w:t>
      </w:r>
    </w:p>
    <w:p w:rsidR="00C02C2A" w:rsidRPr="00BE6901" w:rsidRDefault="00BE6901" w:rsidP="00BE69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2C2A" w:rsidRPr="000668D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02C2A" w:rsidRPr="000668DD">
        <w:rPr>
          <w:sz w:val="28"/>
          <w:szCs w:val="28"/>
        </w:rPr>
        <w:t>. Проживание участников во время проведения заключительного этапа Конференции, транспортное обеспечение от железнодорожного вокзала города Вологды и от станции Сухона города Сокола до БОУ ВО «Вологодская кадетская школа-интернат им. Белозерского полка» и обратно осуществляется БОУ ВО «Вологодская кадетская школа-ин</w:t>
      </w:r>
      <w:r>
        <w:rPr>
          <w:sz w:val="28"/>
          <w:szCs w:val="28"/>
        </w:rPr>
        <w:t xml:space="preserve">тернат им. Белозерского полка». </w:t>
      </w:r>
      <w:r w:rsidR="00C02C2A" w:rsidRPr="000668DD">
        <w:rPr>
          <w:sz w:val="28"/>
          <w:szCs w:val="28"/>
        </w:rPr>
        <w:t>Питание в период проведения заключительного этапа Конференции осуществляется за счет направляющей стороны.</w:t>
      </w:r>
    </w:p>
    <w:p w:rsidR="00C02C2A" w:rsidRPr="00BE6901" w:rsidRDefault="00C02C2A" w:rsidP="00C02C2A">
      <w:pPr>
        <w:ind w:firstLine="708"/>
        <w:jc w:val="both"/>
        <w:rPr>
          <w:sz w:val="28"/>
          <w:szCs w:val="28"/>
        </w:rPr>
      </w:pPr>
    </w:p>
    <w:p w:rsidR="00C02C2A" w:rsidRPr="00385A12" w:rsidRDefault="00C02C2A" w:rsidP="00C02C2A"/>
    <w:p w:rsidR="00C02C2A" w:rsidRPr="00385A12" w:rsidRDefault="00C02C2A" w:rsidP="00C02C2A"/>
    <w:p w:rsidR="00F343CD" w:rsidRDefault="00F343CD">
      <w:r>
        <w:br w:type="page"/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5308"/>
      </w:tblGrid>
      <w:tr w:rsidR="00C02C2A" w:rsidRPr="00385A12" w:rsidTr="00F343CD">
        <w:tc>
          <w:tcPr>
            <w:tcW w:w="4877" w:type="dxa"/>
          </w:tcPr>
          <w:p w:rsidR="00C02C2A" w:rsidRPr="00385A12" w:rsidRDefault="00C02C2A" w:rsidP="000668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03" w:type="dxa"/>
          </w:tcPr>
          <w:p w:rsidR="00EB0806" w:rsidRDefault="00EB0806" w:rsidP="000668DD">
            <w:pPr>
              <w:jc w:val="right"/>
              <w:rPr>
                <w:sz w:val="28"/>
                <w:szCs w:val="28"/>
              </w:rPr>
            </w:pPr>
          </w:p>
          <w:p w:rsidR="00C02C2A" w:rsidRPr="00385A12" w:rsidRDefault="00C02C2A" w:rsidP="000668DD">
            <w:pPr>
              <w:jc w:val="right"/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 xml:space="preserve">Приложение 1 к Положению </w:t>
            </w:r>
          </w:p>
        </w:tc>
      </w:tr>
    </w:tbl>
    <w:p w:rsidR="00C02C2A" w:rsidRPr="00385A12" w:rsidRDefault="00C02C2A" w:rsidP="00C02C2A">
      <w:pPr>
        <w:ind w:firstLine="708"/>
        <w:jc w:val="right"/>
      </w:pPr>
    </w:p>
    <w:p w:rsidR="00C02C2A" w:rsidRPr="00385A12" w:rsidRDefault="00C02C2A" w:rsidP="00C02C2A">
      <w:pPr>
        <w:ind w:firstLine="708"/>
        <w:jc w:val="right"/>
      </w:pPr>
    </w:p>
    <w:p w:rsidR="00C02C2A" w:rsidRPr="00385A12" w:rsidRDefault="00C02C2A" w:rsidP="00C02C2A">
      <w:r w:rsidRPr="00385A12">
        <w:t xml:space="preserve">Бланк </w:t>
      </w:r>
    </w:p>
    <w:p w:rsidR="00C02C2A" w:rsidRPr="00385A12" w:rsidRDefault="00C02C2A" w:rsidP="00C02C2A">
      <w:r w:rsidRPr="00385A12">
        <w:t xml:space="preserve">органа местного самоуправления, </w:t>
      </w:r>
    </w:p>
    <w:p w:rsidR="00C02C2A" w:rsidRPr="00385A12" w:rsidRDefault="00C02C2A" w:rsidP="00C02C2A">
      <w:r w:rsidRPr="00385A12">
        <w:t xml:space="preserve">осуществляющего управление </w:t>
      </w:r>
    </w:p>
    <w:p w:rsidR="00C02C2A" w:rsidRPr="00385A12" w:rsidRDefault="00C02C2A" w:rsidP="00C02C2A">
      <w:r w:rsidRPr="00385A12">
        <w:t>в сфере образования</w:t>
      </w:r>
    </w:p>
    <w:p w:rsidR="00C02C2A" w:rsidRPr="00385A12" w:rsidRDefault="00C02C2A" w:rsidP="00C02C2A"/>
    <w:p w:rsidR="00C02C2A" w:rsidRPr="00385A12" w:rsidRDefault="00C02C2A" w:rsidP="00C02C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385A12">
        <w:rPr>
          <w:sz w:val="28"/>
          <w:szCs w:val="28"/>
        </w:rPr>
        <w:t xml:space="preserve">ЗАЯВКА </w:t>
      </w:r>
      <w:r w:rsidRPr="00385A12">
        <w:rPr>
          <w:sz w:val="28"/>
          <w:szCs w:val="28"/>
        </w:rPr>
        <w:br/>
        <w:t xml:space="preserve">на участие во Всероссийской научно-практической конференции </w:t>
      </w:r>
    </w:p>
    <w:p w:rsidR="00C02C2A" w:rsidRPr="00385A12" w:rsidRDefault="00C02C2A" w:rsidP="00C02C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385A12">
        <w:rPr>
          <w:sz w:val="28"/>
          <w:szCs w:val="28"/>
        </w:rPr>
        <w:t>«Науки юношей питают»</w:t>
      </w:r>
    </w:p>
    <w:p w:rsidR="00C02C2A" w:rsidRPr="00385A12" w:rsidRDefault="00C02C2A" w:rsidP="00C02C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0"/>
        <w:gridCol w:w="4823"/>
      </w:tblGrid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Фамилия, имя, отчество участника (полностью)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именование образовательной организации (полное и сокращенное)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Адрес образовательной организации, класс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звание направления конференции</w:t>
            </w:r>
          </w:p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звание доклада</w:t>
            </w:r>
          </w:p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учный руководитель (Ф.И.О., должность, ученое звание)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Контактный телефон (домашний, мобильный)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Электронный адрес для направления материалов конференции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  <w:lang w:val="en-US"/>
              </w:rPr>
            </w:pPr>
            <w:r w:rsidRPr="00385A1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</w:tbl>
    <w:p w:rsidR="00C02C2A" w:rsidRPr="00385A12" w:rsidRDefault="00C02C2A" w:rsidP="00C02C2A">
      <w:pPr>
        <w:ind w:left="720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rPr>
          <w:sz w:val="28"/>
          <w:szCs w:val="28"/>
        </w:rPr>
      </w:pPr>
      <w:r w:rsidRPr="00385A12">
        <w:rPr>
          <w:sz w:val="28"/>
          <w:szCs w:val="28"/>
        </w:rPr>
        <w:t xml:space="preserve">Руководитель </w:t>
      </w:r>
    </w:p>
    <w:p w:rsidR="00C02C2A" w:rsidRPr="00385A12" w:rsidRDefault="00C02C2A" w:rsidP="00C02C2A">
      <w:pPr>
        <w:rPr>
          <w:sz w:val="28"/>
          <w:szCs w:val="28"/>
        </w:rPr>
      </w:pPr>
      <w:r w:rsidRPr="00385A12">
        <w:rPr>
          <w:sz w:val="28"/>
          <w:szCs w:val="28"/>
        </w:rPr>
        <w:t xml:space="preserve">органа местного самоуправления, </w:t>
      </w:r>
    </w:p>
    <w:p w:rsidR="00C02C2A" w:rsidRPr="00385A12" w:rsidRDefault="00C02C2A" w:rsidP="00C02C2A">
      <w:pPr>
        <w:rPr>
          <w:sz w:val="28"/>
          <w:szCs w:val="28"/>
        </w:rPr>
      </w:pPr>
      <w:r w:rsidRPr="00385A12">
        <w:rPr>
          <w:sz w:val="28"/>
          <w:szCs w:val="28"/>
        </w:rPr>
        <w:t xml:space="preserve">осуществляющего управление </w:t>
      </w:r>
    </w:p>
    <w:p w:rsidR="00C02C2A" w:rsidRPr="00385A12" w:rsidRDefault="00C02C2A" w:rsidP="00C02C2A">
      <w:pPr>
        <w:rPr>
          <w:sz w:val="28"/>
          <w:szCs w:val="28"/>
        </w:rPr>
      </w:pPr>
      <w:r w:rsidRPr="00385A12">
        <w:rPr>
          <w:sz w:val="28"/>
          <w:szCs w:val="28"/>
        </w:rPr>
        <w:t xml:space="preserve">в сфере образования  </w:t>
      </w:r>
      <w:r w:rsidRPr="00385A12">
        <w:rPr>
          <w:sz w:val="28"/>
          <w:szCs w:val="28"/>
        </w:rPr>
        <w:tab/>
      </w:r>
      <w:r w:rsidRPr="00385A12">
        <w:rPr>
          <w:sz w:val="28"/>
          <w:szCs w:val="28"/>
        </w:rPr>
        <w:tab/>
      </w:r>
      <w:r w:rsidRPr="00385A12">
        <w:rPr>
          <w:sz w:val="28"/>
          <w:szCs w:val="28"/>
        </w:rPr>
        <w:tab/>
        <w:t>________________          _____________________</w:t>
      </w:r>
    </w:p>
    <w:p w:rsidR="00C02C2A" w:rsidRPr="00385A12" w:rsidRDefault="00C02C2A" w:rsidP="00C02C2A">
      <w:pPr>
        <w:rPr>
          <w:sz w:val="28"/>
          <w:szCs w:val="28"/>
        </w:rPr>
      </w:pPr>
      <w:r w:rsidRPr="00385A12">
        <w:rPr>
          <w:sz w:val="28"/>
          <w:szCs w:val="28"/>
        </w:rPr>
        <w:t xml:space="preserve">                                                                   (подпись)                   (расшифровка подписи)</w:t>
      </w:r>
    </w:p>
    <w:p w:rsidR="00C02C2A" w:rsidRPr="00385A12" w:rsidRDefault="00C02C2A" w:rsidP="00C02C2A">
      <w:pPr>
        <w:jc w:val="both"/>
        <w:rPr>
          <w:sz w:val="28"/>
          <w:szCs w:val="28"/>
        </w:rPr>
      </w:pPr>
    </w:p>
    <w:p w:rsidR="00C02C2A" w:rsidRPr="00385A12" w:rsidRDefault="00C02C2A" w:rsidP="00C02C2A">
      <w:pPr>
        <w:jc w:val="both"/>
      </w:pPr>
      <w:r w:rsidRPr="00385A12">
        <w:tab/>
      </w: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  <w:r w:rsidRPr="00385A12">
        <w:t xml:space="preserve">Контактные </w:t>
      </w:r>
      <w:proofErr w:type="gramStart"/>
      <w:r w:rsidRPr="00385A12">
        <w:t xml:space="preserve">данные:   </w:t>
      </w:r>
      <w:proofErr w:type="gramEnd"/>
      <w:r w:rsidRPr="00385A12">
        <w:t>162135, Вологодская область, г. Сокол, ул. Советская, д.118</w:t>
      </w:r>
    </w:p>
    <w:p w:rsidR="00C02C2A" w:rsidRPr="00385A12" w:rsidRDefault="00F343CD" w:rsidP="00C02C2A">
      <w:pPr>
        <w:jc w:val="both"/>
      </w:pPr>
      <w:hyperlink r:id="rId8" w:history="1">
        <w:r w:rsidR="00C02C2A" w:rsidRPr="00385A12">
          <w:rPr>
            <w:rStyle w:val="a6"/>
            <w:color w:val="auto"/>
            <w:lang w:val="en-US"/>
          </w:rPr>
          <w:t>http</w:t>
        </w:r>
        <w:r w:rsidR="00C02C2A" w:rsidRPr="00385A12">
          <w:rPr>
            <w:rStyle w:val="a6"/>
            <w:color w:val="auto"/>
          </w:rPr>
          <w:t>://</w:t>
        </w:r>
        <w:r w:rsidR="00C02C2A" w:rsidRPr="00385A12">
          <w:rPr>
            <w:rStyle w:val="a6"/>
            <w:color w:val="auto"/>
            <w:lang w:val="en-US"/>
          </w:rPr>
          <w:t>www</w:t>
        </w:r>
        <w:r w:rsidR="00C02C2A" w:rsidRPr="00385A12">
          <w:rPr>
            <w:rStyle w:val="a6"/>
            <w:color w:val="auto"/>
          </w:rPr>
          <w:t>.</w:t>
        </w:r>
        <w:r w:rsidR="00C02C2A" w:rsidRPr="00385A12">
          <w:rPr>
            <w:rStyle w:val="a6"/>
            <w:color w:val="auto"/>
            <w:lang w:val="en-US"/>
          </w:rPr>
          <w:t>cadet</w:t>
        </w:r>
        <w:r w:rsidR="00C02C2A" w:rsidRPr="00385A12">
          <w:rPr>
            <w:rStyle w:val="a6"/>
            <w:color w:val="auto"/>
          </w:rPr>
          <w:t>.</w:t>
        </w:r>
        <w:r w:rsidR="00C02C2A" w:rsidRPr="00385A12">
          <w:rPr>
            <w:rStyle w:val="a6"/>
            <w:color w:val="auto"/>
            <w:lang w:val="en-US"/>
          </w:rPr>
          <w:t>edu</w:t>
        </w:r>
        <w:r w:rsidR="00C02C2A" w:rsidRPr="00385A12">
          <w:rPr>
            <w:rStyle w:val="a6"/>
            <w:color w:val="auto"/>
          </w:rPr>
          <w:t>35.</w:t>
        </w:r>
        <w:r w:rsidR="00C02C2A" w:rsidRPr="00385A12">
          <w:rPr>
            <w:rStyle w:val="a6"/>
            <w:color w:val="auto"/>
            <w:lang w:val="en-US"/>
          </w:rPr>
          <w:t>ru</w:t>
        </w:r>
      </w:hyperlink>
      <w:r w:rsidR="00C02C2A" w:rsidRPr="006C45ED">
        <w:t xml:space="preserve">    </w:t>
      </w:r>
      <w:r w:rsidR="00C02C2A" w:rsidRPr="00385A12">
        <w:rPr>
          <w:lang w:val="en-US"/>
        </w:rPr>
        <w:t>e</w:t>
      </w:r>
      <w:r w:rsidR="00C02C2A" w:rsidRPr="00385A12">
        <w:t>-</w:t>
      </w:r>
      <w:r w:rsidR="00C02C2A" w:rsidRPr="00385A12">
        <w:rPr>
          <w:lang w:val="en-US"/>
        </w:rPr>
        <w:t>mail</w:t>
      </w:r>
      <w:r w:rsidR="00C02C2A" w:rsidRPr="00385A12">
        <w:t xml:space="preserve">: </w:t>
      </w:r>
      <w:hyperlink r:id="rId9" w:history="1">
        <w:r w:rsidR="00C02C2A" w:rsidRPr="00385A12">
          <w:rPr>
            <w:rStyle w:val="a6"/>
            <w:color w:val="auto"/>
            <w:lang w:val="en-US"/>
          </w:rPr>
          <w:t>vologdacadet</w:t>
        </w:r>
        <w:r w:rsidR="00C02C2A" w:rsidRPr="00385A12">
          <w:rPr>
            <w:rStyle w:val="a6"/>
            <w:color w:val="auto"/>
          </w:rPr>
          <w:t>@</w:t>
        </w:r>
        <w:r w:rsidR="00C02C2A" w:rsidRPr="00385A12">
          <w:rPr>
            <w:rStyle w:val="a6"/>
            <w:color w:val="auto"/>
            <w:lang w:val="en-US"/>
          </w:rPr>
          <w:t>gmail</w:t>
        </w:r>
        <w:r w:rsidR="00C02C2A" w:rsidRPr="00385A12">
          <w:rPr>
            <w:rStyle w:val="a6"/>
            <w:color w:val="auto"/>
          </w:rPr>
          <w:t>.</w:t>
        </w:r>
        <w:r w:rsidR="00C02C2A" w:rsidRPr="00385A12">
          <w:rPr>
            <w:rStyle w:val="a6"/>
            <w:color w:val="auto"/>
            <w:lang w:val="en-US"/>
          </w:rPr>
          <w:t>com</w:t>
        </w:r>
      </w:hyperlink>
      <w:r w:rsidR="00C02C2A" w:rsidRPr="006C45ED">
        <w:t xml:space="preserve"> </w:t>
      </w:r>
    </w:p>
    <w:p w:rsidR="00C02C2A" w:rsidRPr="00385A12" w:rsidRDefault="00C02C2A" w:rsidP="00C02C2A">
      <w:pPr>
        <w:jc w:val="both"/>
      </w:pPr>
      <w:r w:rsidRPr="00385A12">
        <w:t>Телефон: (81733) 3 22 43     Телефакс: (81733) 3 18 79</w:t>
      </w:r>
    </w:p>
    <w:p w:rsidR="00C02C2A" w:rsidRDefault="00C02C2A" w:rsidP="00C02C2A">
      <w:pPr>
        <w:jc w:val="both"/>
      </w:pPr>
    </w:p>
    <w:p w:rsidR="00BE6901" w:rsidRPr="00385A12" w:rsidRDefault="00BE6901" w:rsidP="00C02C2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5308"/>
      </w:tblGrid>
      <w:tr w:rsidR="00C02C2A" w:rsidRPr="00385A12" w:rsidTr="000668DD">
        <w:tc>
          <w:tcPr>
            <w:tcW w:w="4926" w:type="dxa"/>
          </w:tcPr>
          <w:p w:rsidR="00C02C2A" w:rsidRPr="00385A12" w:rsidRDefault="00C02C2A" w:rsidP="000668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EB0806" w:rsidRDefault="00EB0806" w:rsidP="000668DD">
            <w:pPr>
              <w:jc w:val="right"/>
              <w:rPr>
                <w:sz w:val="28"/>
                <w:szCs w:val="28"/>
              </w:rPr>
            </w:pPr>
          </w:p>
          <w:p w:rsidR="00EB0806" w:rsidRDefault="00EB0806" w:rsidP="000668DD">
            <w:pPr>
              <w:jc w:val="right"/>
              <w:rPr>
                <w:sz w:val="28"/>
                <w:szCs w:val="28"/>
              </w:rPr>
            </w:pPr>
          </w:p>
          <w:p w:rsidR="00C02C2A" w:rsidRPr="00385A12" w:rsidRDefault="00C02C2A" w:rsidP="000668DD">
            <w:pPr>
              <w:jc w:val="right"/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 xml:space="preserve">Приложение 2 к Положению </w:t>
            </w:r>
          </w:p>
        </w:tc>
      </w:tr>
    </w:tbl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ind w:firstLine="708"/>
        <w:jc w:val="right"/>
      </w:pPr>
    </w:p>
    <w:p w:rsidR="00C02C2A" w:rsidRPr="00385A12" w:rsidRDefault="00C02C2A" w:rsidP="00C02C2A">
      <w:pPr>
        <w:ind w:firstLine="708"/>
        <w:jc w:val="right"/>
      </w:pPr>
    </w:p>
    <w:p w:rsidR="00C02C2A" w:rsidRPr="00385A12" w:rsidRDefault="00C02C2A" w:rsidP="00C02C2A">
      <w:r w:rsidRPr="00385A12">
        <w:t xml:space="preserve">Бланк </w:t>
      </w:r>
    </w:p>
    <w:p w:rsidR="00C02C2A" w:rsidRPr="00385A12" w:rsidRDefault="00C02C2A" w:rsidP="00C02C2A">
      <w:r w:rsidRPr="00385A12">
        <w:t>образовательной организации</w:t>
      </w:r>
    </w:p>
    <w:p w:rsidR="00C02C2A" w:rsidRPr="00385A12" w:rsidRDefault="00C02C2A" w:rsidP="00C02C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C02C2A" w:rsidRPr="00385A12" w:rsidRDefault="00C02C2A" w:rsidP="00C02C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385A12">
        <w:rPr>
          <w:sz w:val="28"/>
          <w:szCs w:val="28"/>
        </w:rPr>
        <w:t xml:space="preserve">ЗАЯВКА </w:t>
      </w:r>
      <w:r w:rsidRPr="00385A12">
        <w:rPr>
          <w:sz w:val="28"/>
          <w:szCs w:val="28"/>
        </w:rPr>
        <w:br/>
        <w:t xml:space="preserve">на участие во Всероссийской научно-практической конференции </w:t>
      </w:r>
    </w:p>
    <w:p w:rsidR="00C02C2A" w:rsidRPr="00385A12" w:rsidRDefault="00C02C2A" w:rsidP="00C02C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385A12">
        <w:rPr>
          <w:sz w:val="28"/>
          <w:szCs w:val="28"/>
        </w:rPr>
        <w:t>«Науки юношей питают»</w:t>
      </w:r>
    </w:p>
    <w:p w:rsidR="00C02C2A" w:rsidRPr="00385A12" w:rsidRDefault="00C02C2A" w:rsidP="00C02C2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0"/>
        <w:gridCol w:w="4823"/>
      </w:tblGrid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Фамилия, имя, отчество участника (полностью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именование образовательной организации (полное и сокращенное)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Адрес образовательной организации, класс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звание направления конференции</w:t>
            </w:r>
          </w:p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звание доклада</w:t>
            </w:r>
          </w:p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Научный руководитель (Ф.И.О., должность, ученое звание)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Контактный телефон (домашний, мобильный)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  <w:r w:rsidRPr="00385A12">
              <w:rPr>
                <w:sz w:val="28"/>
                <w:szCs w:val="28"/>
              </w:rPr>
              <w:t>Электронный адрес для направления материалов конференции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  <w:tr w:rsidR="00C02C2A" w:rsidRPr="00385A12" w:rsidTr="000668DD">
        <w:tc>
          <w:tcPr>
            <w:tcW w:w="5030" w:type="dxa"/>
          </w:tcPr>
          <w:p w:rsidR="00C02C2A" w:rsidRPr="00385A12" w:rsidRDefault="00C02C2A" w:rsidP="000668DD">
            <w:pPr>
              <w:rPr>
                <w:sz w:val="28"/>
                <w:szCs w:val="28"/>
                <w:lang w:val="en-US"/>
              </w:rPr>
            </w:pPr>
            <w:r w:rsidRPr="00385A1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823" w:type="dxa"/>
          </w:tcPr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  <w:p w:rsidR="00C02C2A" w:rsidRPr="00385A12" w:rsidRDefault="00C02C2A" w:rsidP="000668DD">
            <w:pPr>
              <w:rPr>
                <w:sz w:val="28"/>
                <w:szCs w:val="28"/>
              </w:rPr>
            </w:pPr>
          </w:p>
        </w:tc>
      </w:tr>
    </w:tbl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rPr>
          <w:sz w:val="28"/>
          <w:szCs w:val="28"/>
        </w:rPr>
      </w:pPr>
      <w:r w:rsidRPr="00385A12">
        <w:rPr>
          <w:sz w:val="28"/>
          <w:szCs w:val="28"/>
        </w:rPr>
        <w:t xml:space="preserve">Руководитель </w:t>
      </w:r>
    </w:p>
    <w:p w:rsidR="00C02C2A" w:rsidRPr="00385A12" w:rsidRDefault="00C02C2A" w:rsidP="00C02C2A">
      <w:pPr>
        <w:rPr>
          <w:sz w:val="28"/>
          <w:szCs w:val="28"/>
        </w:rPr>
      </w:pPr>
      <w:r w:rsidRPr="00385A12">
        <w:rPr>
          <w:sz w:val="28"/>
          <w:szCs w:val="28"/>
        </w:rPr>
        <w:t>образовательной организации</w:t>
      </w:r>
      <w:r w:rsidRPr="00385A12">
        <w:rPr>
          <w:sz w:val="28"/>
          <w:szCs w:val="28"/>
        </w:rPr>
        <w:tab/>
        <w:t>___________          __________________________</w:t>
      </w:r>
      <w:r w:rsidRPr="00385A12">
        <w:rPr>
          <w:sz w:val="28"/>
          <w:szCs w:val="28"/>
        </w:rPr>
        <w:tab/>
      </w:r>
      <w:r w:rsidRPr="00385A12">
        <w:rPr>
          <w:sz w:val="28"/>
          <w:szCs w:val="28"/>
        </w:rPr>
        <w:tab/>
      </w:r>
      <w:r w:rsidRPr="00385A12">
        <w:rPr>
          <w:sz w:val="28"/>
          <w:szCs w:val="28"/>
        </w:rPr>
        <w:tab/>
      </w:r>
      <w:r w:rsidRPr="00385A12">
        <w:rPr>
          <w:sz w:val="28"/>
          <w:szCs w:val="28"/>
        </w:rPr>
        <w:tab/>
      </w:r>
      <w:r w:rsidRPr="00385A12">
        <w:rPr>
          <w:sz w:val="28"/>
          <w:szCs w:val="28"/>
        </w:rPr>
        <w:tab/>
        <w:t xml:space="preserve">           (подписи)                  (расшифровка подписи)</w:t>
      </w: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  <w:r w:rsidRPr="00385A12">
        <w:t xml:space="preserve">Контактные </w:t>
      </w:r>
      <w:proofErr w:type="gramStart"/>
      <w:r w:rsidRPr="00385A12">
        <w:t xml:space="preserve">данные:   </w:t>
      </w:r>
      <w:proofErr w:type="gramEnd"/>
      <w:r w:rsidRPr="00385A12">
        <w:t>162135, Вологодская область, г. Сокол, ул. Советская, д.118</w:t>
      </w:r>
    </w:p>
    <w:p w:rsidR="00C02C2A" w:rsidRPr="00385A12" w:rsidRDefault="00F343CD" w:rsidP="00C02C2A">
      <w:pPr>
        <w:jc w:val="both"/>
      </w:pPr>
      <w:hyperlink r:id="rId10" w:history="1">
        <w:r w:rsidR="00C02C2A" w:rsidRPr="00385A12">
          <w:rPr>
            <w:rStyle w:val="a6"/>
            <w:color w:val="auto"/>
            <w:lang w:val="en-US"/>
          </w:rPr>
          <w:t>http</w:t>
        </w:r>
        <w:r w:rsidR="00C02C2A" w:rsidRPr="00385A12">
          <w:rPr>
            <w:rStyle w:val="a6"/>
            <w:color w:val="auto"/>
          </w:rPr>
          <w:t>://</w:t>
        </w:r>
        <w:r w:rsidR="00C02C2A" w:rsidRPr="00385A12">
          <w:rPr>
            <w:rStyle w:val="a6"/>
            <w:color w:val="auto"/>
            <w:lang w:val="en-US"/>
          </w:rPr>
          <w:t>www</w:t>
        </w:r>
        <w:r w:rsidR="00C02C2A" w:rsidRPr="00385A12">
          <w:rPr>
            <w:rStyle w:val="a6"/>
            <w:color w:val="auto"/>
          </w:rPr>
          <w:t>.</w:t>
        </w:r>
        <w:r w:rsidR="00C02C2A" w:rsidRPr="00385A12">
          <w:rPr>
            <w:rStyle w:val="a6"/>
            <w:color w:val="auto"/>
            <w:lang w:val="en-US"/>
          </w:rPr>
          <w:t>cadet</w:t>
        </w:r>
        <w:r w:rsidR="00C02C2A" w:rsidRPr="00385A12">
          <w:rPr>
            <w:rStyle w:val="a6"/>
            <w:color w:val="auto"/>
          </w:rPr>
          <w:t>.</w:t>
        </w:r>
        <w:r w:rsidR="00C02C2A" w:rsidRPr="00385A12">
          <w:rPr>
            <w:rStyle w:val="a6"/>
            <w:color w:val="auto"/>
            <w:lang w:val="en-US"/>
          </w:rPr>
          <w:t>edu</w:t>
        </w:r>
        <w:r w:rsidR="00C02C2A" w:rsidRPr="00385A12">
          <w:rPr>
            <w:rStyle w:val="a6"/>
            <w:color w:val="auto"/>
          </w:rPr>
          <w:t>35.</w:t>
        </w:r>
        <w:r w:rsidR="00C02C2A" w:rsidRPr="00385A12">
          <w:rPr>
            <w:rStyle w:val="a6"/>
            <w:color w:val="auto"/>
            <w:lang w:val="en-US"/>
          </w:rPr>
          <w:t>ru</w:t>
        </w:r>
      </w:hyperlink>
      <w:r w:rsidR="00C02C2A" w:rsidRPr="006C45ED">
        <w:t xml:space="preserve">    </w:t>
      </w:r>
      <w:r w:rsidR="00C02C2A" w:rsidRPr="00385A12">
        <w:rPr>
          <w:lang w:val="en-US"/>
        </w:rPr>
        <w:t>e</w:t>
      </w:r>
      <w:r w:rsidR="00C02C2A" w:rsidRPr="00385A12">
        <w:t>-</w:t>
      </w:r>
      <w:r w:rsidR="00C02C2A" w:rsidRPr="00385A12">
        <w:rPr>
          <w:lang w:val="en-US"/>
        </w:rPr>
        <w:t>mail</w:t>
      </w:r>
      <w:r w:rsidR="00C02C2A" w:rsidRPr="00385A12">
        <w:t xml:space="preserve">: </w:t>
      </w:r>
      <w:hyperlink r:id="rId11" w:history="1">
        <w:r w:rsidR="00C02C2A" w:rsidRPr="00385A12">
          <w:rPr>
            <w:rStyle w:val="a6"/>
            <w:color w:val="auto"/>
            <w:lang w:val="en-US"/>
          </w:rPr>
          <w:t>vologdacadet</w:t>
        </w:r>
        <w:r w:rsidR="00C02C2A" w:rsidRPr="00385A12">
          <w:rPr>
            <w:rStyle w:val="a6"/>
            <w:color w:val="auto"/>
          </w:rPr>
          <w:t>@</w:t>
        </w:r>
        <w:r w:rsidR="00C02C2A" w:rsidRPr="00385A12">
          <w:rPr>
            <w:rStyle w:val="a6"/>
            <w:color w:val="auto"/>
            <w:lang w:val="en-US"/>
          </w:rPr>
          <w:t>gmail</w:t>
        </w:r>
        <w:r w:rsidR="00C02C2A" w:rsidRPr="00385A12">
          <w:rPr>
            <w:rStyle w:val="a6"/>
            <w:color w:val="auto"/>
          </w:rPr>
          <w:t>.</w:t>
        </w:r>
        <w:r w:rsidR="00C02C2A" w:rsidRPr="00385A12">
          <w:rPr>
            <w:rStyle w:val="a6"/>
            <w:color w:val="auto"/>
            <w:lang w:val="en-US"/>
          </w:rPr>
          <w:t>com</w:t>
        </w:r>
      </w:hyperlink>
      <w:r w:rsidR="00C02C2A" w:rsidRPr="006C45ED">
        <w:t xml:space="preserve"> </w:t>
      </w:r>
    </w:p>
    <w:p w:rsidR="00C02C2A" w:rsidRPr="00385A12" w:rsidRDefault="00C02C2A" w:rsidP="00C02C2A">
      <w:pPr>
        <w:jc w:val="both"/>
      </w:pPr>
      <w:r w:rsidRPr="00385A12">
        <w:t>Телефон: (81733) 3 22 43     Телефакс: (81733) 3 18 79</w:t>
      </w:r>
    </w:p>
    <w:p w:rsidR="00C02C2A" w:rsidRDefault="00C02C2A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EC6F77" w:rsidRDefault="00EC6F77" w:rsidP="00C02C2A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0"/>
        <w:gridCol w:w="3194"/>
      </w:tblGrid>
      <w:tr w:rsidR="00BE6901" w:rsidRPr="00BE6901" w:rsidTr="000668DD">
        <w:tc>
          <w:tcPr>
            <w:tcW w:w="10740" w:type="dxa"/>
          </w:tcPr>
          <w:p w:rsidR="00BE6901" w:rsidRPr="00BE6901" w:rsidRDefault="00BE6901" w:rsidP="00BE69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:rsidR="00BE6901" w:rsidRPr="00BE6901" w:rsidRDefault="00BE6901" w:rsidP="00BE6901">
            <w:pPr>
              <w:rPr>
                <w:sz w:val="28"/>
                <w:szCs w:val="28"/>
              </w:rPr>
            </w:pPr>
            <w:r w:rsidRPr="00BE690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BE6901" w:rsidRPr="00BE6901" w:rsidRDefault="00BE6901" w:rsidP="00BE6901">
            <w:pPr>
              <w:rPr>
                <w:sz w:val="28"/>
                <w:szCs w:val="28"/>
              </w:rPr>
            </w:pPr>
          </w:p>
        </w:tc>
      </w:tr>
    </w:tbl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СОГЛАСИЕ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родителя (законного представителя)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на обработку и передачу персональных данных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 xml:space="preserve">участника Всероссийской научно-практической конференции 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«Науки юношей питают»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Я ______________________________________________________________________</w:t>
      </w:r>
    </w:p>
    <w:p w:rsidR="00BE6901" w:rsidRPr="00BE6901" w:rsidRDefault="00BE6901" w:rsidP="00BE6901">
      <w:pPr>
        <w:jc w:val="center"/>
      </w:pPr>
      <w:r w:rsidRPr="00BE6901">
        <w:t>(фамилия имя отчество (при наличии) родителя (законного представителя))</w:t>
      </w:r>
    </w:p>
    <w:p w:rsidR="00BE6901" w:rsidRPr="00BE6901" w:rsidRDefault="00BE6901" w:rsidP="00BE6901">
      <w:pPr>
        <w:jc w:val="center"/>
      </w:pP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Паспорт: серия номер, кем и когда выдан: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_______________________________________________________________________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_______________________________________________________________________</w:t>
      </w:r>
    </w:p>
    <w:p w:rsidR="00BE6901" w:rsidRPr="00BE6901" w:rsidRDefault="00BE6901" w:rsidP="00BE6901">
      <w:pPr>
        <w:rPr>
          <w:sz w:val="28"/>
          <w:szCs w:val="28"/>
        </w:rPr>
      </w:pP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проживающий (</w:t>
      </w:r>
      <w:proofErr w:type="spellStart"/>
      <w:r w:rsidRPr="00BE6901">
        <w:rPr>
          <w:sz w:val="28"/>
          <w:szCs w:val="28"/>
        </w:rPr>
        <w:t>ая</w:t>
      </w:r>
      <w:proofErr w:type="spellEnd"/>
      <w:r w:rsidRPr="00BE6901">
        <w:rPr>
          <w:sz w:val="28"/>
          <w:szCs w:val="28"/>
        </w:rPr>
        <w:t>) по адресу: _______________________________________________________________________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>настоящим даю согласие БОУ ВО «</w:t>
      </w:r>
      <w:r>
        <w:rPr>
          <w:sz w:val="28"/>
          <w:szCs w:val="28"/>
        </w:rPr>
        <w:t>Вологодская кадетская школа-интернат им. Белозерского полка</w:t>
      </w:r>
      <w:r w:rsidRPr="00BE6901">
        <w:rPr>
          <w:sz w:val="28"/>
          <w:szCs w:val="28"/>
        </w:rPr>
        <w:t>» на обработку и передачу персональных данных сына (дочери), включающих фамилию, имя, отчество (при наличии), наименование образовательной организации, номер контактного телефона, электронный адрес.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 xml:space="preserve">        Согласие на обработку и передачу персональных данных предоставлено с целью участия в</w:t>
      </w:r>
      <w:r>
        <w:rPr>
          <w:sz w:val="28"/>
          <w:szCs w:val="28"/>
        </w:rPr>
        <w:t>о</w:t>
      </w:r>
      <w:r w:rsidRPr="00BE6901">
        <w:rPr>
          <w:sz w:val="28"/>
          <w:szCs w:val="28"/>
        </w:rPr>
        <w:t xml:space="preserve"> Всероссийской научно-практической конференции 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 xml:space="preserve">«Науки юношей питают» (далее – </w:t>
      </w:r>
      <w:r>
        <w:rPr>
          <w:sz w:val="28"/>
          <w:szCs w:val="28"/>
        </w:rPr>
        <w:t>конференция</w:t>
      </w:r>
      <w:r w:rsidRPr="00BE6901">
        <w:rPr>
          <w:sz w:val="28"/>
          <w:szCs w:val="28"/>
        </w:rPr>
        <w:t xml:space="preserve">). Настоящим согласием предоставляю право на осуществление сбора, систематизации, накопления, передачи для рассмотрения организационным комитетом </w:t>
      </w:r>
      <w:r>
        <w:rPr>
          <w:sz w:val="28"/>
          <w:szCs w:val="28"/>
        </w:rPr>
        <w:t>заключительного</w:t>
      </w:r>
      <w:r w:rsidRPr="00BE6901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конференции</w:t>
      </w:r>
      <w:r w:rsidRPr="00BE6901">
        <w:rPr>
          <w:sz w:val="28"/>
          <w:szCs w:val="28"/>
        </w:rPr>
        <w:t>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 (при наличии), наименовании образовательной организации в средствах массовой организации, на официальных сайтах органов исполнительной государственной власти области в информационной телекоммуникационной сети Интернет.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 xml:space="preserve">       Настоящее согласие действует: на период проведения </w:t>
      </w:r>
      <w:r>
        <w:rPr>
          <w:sz w:val="28"/>
          <w:szCs w:val="28"/>
        </w:rPr>
        <w:t>конференции</w:t>
      </w:r>
      <w:r w:rsidRPr="00BE6901">
        <w:rPr>
          <w:sz w:val="28"/>
          <w:szCs w:val="28"/>
        </w:rPr>
        <w:t xml:space="preserve">; на период размещения в средствах массовой организации, на официальных сайтах органов исполнительной государственной власти области информации о результатах </w:t>
      </w:r>
      <w:r>
        <w:rPr>
          <w:sz w:val="28"/>
          <w:szCs w:val="28"/>
        </w:rPr>
        <w:t>конференции</w:t>
      </w:r>
      <w:r w:rsidRPr="00BE6901">
        <w:rPr>
          <w:sz w:val="28"/>
          <w:szCs w:val="28"/>
        </w:rPr>
        <w:t xml:space="preserve">; на период хранения моих персональных данных в архиве органов исполнительной государственной власти области вместе с документами по </w:t>
      </w:r>
      <w:r>
        <w:rPr>
          <w:sz w:val="28"/>
          <w:szCs w:val="28"/>
        </w:rPr>
        <w:t>конференции</w:t>
      </w:r>
      <w:r w:rsidRPr="00BE6901">
        <w:rPr>
          <w:sz w:val="28"/>
          <w:szCs w:val="28"/>
        </w:rPr>
        <w:t xml:space="preserve"> до их уничтожения.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 xml:space="preserve">       Настоящее согласие может быть отозвано по письменному заявлению.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___________________        ________________________                ________________</w:t>
      </w:r>
    </w:p>
    <w:p w:rsidR="00BE6901" w:rsidRPr="00BE6901" w:rsidRDefault="00BE6901" w:rsidP="00BE6901">
      <w:r w:rsidRPr="00BE6901">
        <w:t xml:space="preserve">                  (дата)                                            (подпись)                                               (расшифровка)         </w:t>
      </w:r>
    </w:p>
    <w:p w:rsidR="00BE6901" w:rsidRPr="00BE6901" w:rsidRDefault="00BE6901" w:rsidP="00BE6901"/>
    <w:p w:rsidR="00BE6901" w:rsidRPr="00BE6901" w:rsidRDefault="00BE6901" w:rsidP="00BE6901"/>
    <w:p w:rsidR="00BE6901" w:rsidRDefault="00BE6901" w:rsidP="00BE6901">
      <w:pPr>
        <w:jc w:val="center"/>
        <w:rPr>
          <w:sz w:val="28"/>
          <w:szCs w:val="28"/>
        </w:rPr>
      </w:pPr>
    </w:p>
    <w:p w:rsidR="00BE6901" w:rsidRDefault="00BE6901" w:rsidP="00BE6901">
      <w:pPr>
        <w:jc w:val="center"/>
        <w:rPr>
          <w:sz w:val="28"/>
          <w:szCs w:val="28"/>
        </w:rPr>
      </w:pPr>
    </w:p>
    <w:p w:rsidR="00BE6901" w:rsidRDefault="00BE6901" w:rsidP="00BE6901">
      <w:pPr>
        <w:jc w:val="center"/>
        <w:rPr>
          <w:sz w:val="28"/>
          <w:szCs w:val="28"/>
        </w:rPr>
      </w:pPr>
    </w:p>
    <w:p w:rsidR="00EC6F77" w:rsidRDefault="00EC6F77" w:rsidP="00BE6901">
      <w:pPr>
        <w:jc w:val="center"/>
        <w:rPr>
          <w:sz w:val="28"/>
          <w:szCs w:val="28"/>
        </w:rPr>
      </w:pPr>
    </w:p>
    <w:p w:rsidR="00EC6F77" w:rsidRDefault="00EC6F77" w:rsidP="00BE6901">
      <w:pPr>
        <w:jc w:val="center"/>
        <w:rPr>
          <w:sz w:val="28"/>
          <w:szCs w:val="28"/>
        </w:rPr>
      </w:pPr>
    </w:p>
    <w:p w:rsidR="00BE6901" w:rsidRDefault="00BE6901" w:rsidP="00BE6901">
      <w:pPr>
        <w:jc w:val="center"/>
        <w:rPr>
          <w:sz w:val="28"/>
          <w:szCs w:val="28"/>
        </w:rPr>
      </w:pPr>
    </w:p>
    <w:p w:rsidR="00BE6901" w:rsidRDefault="00BE6901" w:rsidP="00BE6901">
      <w:pPr>
        <w:jc w:val="center"/>
        <w:rPr>
          <w:sz w:val="28"/>
          <w:szCs w:val="28"/>
        </w:rPr>
      </w:pP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СОГЛАСИЕ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на обработку и передачу персональных данных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ршеннолетнего </w:t>
      </w:r>
      <w:r w:rsidRPr="00BE6901">
        <w:rPr>
          <w:sz w:val="28"/>
          <w:szCs w:val="28"/>
        </w:rPr>
        <w:t xml:space="preserve">участника Всероссийской научно-практической конференции 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«Науки юношей питают»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Я ______________________________________________________________________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  <w:r w:rsidRPr="00BE6901">
        <w:rPr>
          <w:sz w:val="28"/>
          <w:szCs w:val="28"/>
        </w:rPr>
        <w:t>(фамилия имя отчество (при наличии))</w:t>
      </w:r>
    </w:p>
    <w:p w:rsidR="00BE6901" w:rsidRPr="00BE6901" w:rsidRDefault="00BE6901" w:rsidP="00BE6901">
      <w:pPr>
        <w:jc w:val="center"/>
        <w:rPr>
          <w:sz w:val="28"/>
          <w:szCs w:val="28"/>
        </w:rPr>
      </w:pP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Паспорт: серия номер, кем и когда выдан: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_______________________________________________________________________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Проживающий (</w:t>
      </w:r>
      <w:proofErr w:type="spellStart"/>
      <w:r w:rsidRPr="00BE6901">
        <w:rPr>
          <w:sz w:val="28"/>
          <w:szCs w:val="28"/>
        </w:rPr>
        <w:t>ая</w:t>
      </w:r>
      <w:proofErr w:type="spellEnd"/>
      <w:r w:rsidRPr="00BE6901">
        <w:rPr>
          <w:sz w:val="28"/>
          <w:szCs w:val="28"/>
        </w:rPr>
        <w:t>) по адресу: _______________________________________________________________________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_______________________________________________________________________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 xml:space="preserve">настоящим даю согласие БОУ ВО «Вологодская кадетская школа-интернат им. Белозерского полка» на обработку и передачу </w:t>
      </w:r>
      <w:r w:rsidR="00C0154A">
        <w:rPr>
          <w:sz w:val="28"/>
          <w:szCs w:val="28"/>
        </w:rPr>
        <w:t xml:space="preserve">моих </w:t>
      </w:r>
      <w:r w:rsidRPr="00BE6901">
        <w:rPr>
          <w:sz w:val="28"/>
          <w:szCs w:val="28"/>
        </w:rPr>
        <w:t xml:space="preserve">персональных </w:t>
      </w:r>
      <w:r w:rsidR="00C0154A">
        <w:rPr>
          <w:sz w:val="28"/>
          <w:szCs w:val="28"/>
        </w:rPr>
        <w:t>данных</w:t>
      </w:r>
      <w:r w:rsidRPr="00BE6901">
        <w:rPr>
          <w:sz w:val="28"/>
          <w:szCs w:val="28"/>
        </w:rPr>
        <w:t>, включающих фамилию, имя, отчество (при наличии), наименование образовательной организации, номер контактного телефона, электронный адрес.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 xml:space="preserve">        Согласие на обработку и передачу персональных данных предоставлено с целью участия во Всероссийской научно-практической конференции 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>«Науки юношей питают» (далее – конференция). Настоящим согласием предоставляю право на осуществление сбора, систематизации, накопления, передачи для рассмотрения организационным комитетом заключительного этапа конференции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 (при наличии), наименовании образовательной организации в средствах массовой организации, на официальных сайтах органов исполнительной государственной власти области в информационной телекоммуникационной сети Интернет.</w:t>
      </w:r>
    </w:p>
    <w:p w:rsidR="00C0154A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 xml:space="preserve">       Настоящее согласие действует: на период проведения конференции; на период размещения в средствах массовой организации, на официальных сайтах органов исполнительной государственной власти области информации о результатах конференции; на период хранения моих персональных данных в архиве органов исполнительной государственной власти области вместе с документами по конференции до их уничтожения.       </w:t>
      </w:r>
    </w:p>
    <w:p w:rsidR="00BE6901" w:rsidRPr="00BE6901" w:rsidRDefault="00BE6901" w:rsidP="00BE6901">
      <w:pPr>
        <w:jc w:val="both"/>
        <w:rPr>
          <w:sz w:val="28"/>
          <w:szCs w:val="28"/>
        </w:rPr>
      </w:pPr>
      <w:r w:rsidRPr="00BE6901">
        <w:rPr>
          <w:sz w:val="28"/>
          <w:szCs w:val="28"/>
        </w:rPr>
        <w:t>Настоящее согласие может быть отозвано по письменному заявлению.</w:t>
      </w:r>
    </w:p>
    <w:p w:rsidR="00BE6901" w:rsidRPr="00BE6901" w:rsidRDefault="00BE6901" w:rsidP="00BE6901">
      <w:pPr>
        <w:rPr>
          <w:sz w:val="28"/>
          <w:szCs w:val="28"/>
        </w:rPr>
      </w:pPr>
      <w:r w:rsidRPr="00BE6901">
        <w:rPr>
          <w:sz w:val="28"/>
          <w:szCs w:val="28"/>
        </w:rPr>
        <w:t>___________________        ________________________                ________________</w:t>
      </w:r>
    </w:p>
    <w:p w:rsidR="00BE6901" w:rsidRPr="00BE6901" w:rsidRDefault="00BE6901" w:rsidP="00BE6901">
      <w:r w:rsidRPr="00BE6901">
        <w:t xml:space="preserve">                  (дата)                                            (подпись)                                               (расшифровка)                                                                  </w:t>
      </w:r>
    </w:p>
    <w:p w:rsidR="00BE6901" w:rsidRPr="00BE6901" w:rsidRDefault="00BE6901" w:rsidP="00C02C2A">
      <w:pPr>
        <w:ind w:firstLine="708"/>
        <w:jc w:val="both"/>
        <w:rPr>
          <w:sz w:val="28"/>
          <w:szCs w:val="28"/>
        </w:rPr>
      </w:pPr>
    </w:p>
    <w:p w:rsidR="00C02C2A" w:rsidRDefault="00C02C2A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EC6F77" w:rsidRDefault="00EC6F77" w:rsidP="00C02C2A">
      <w:pPr>
        <w:ind w:firstLine="708"/>
        <w:jc w:val="both"/>
        <w:rPr>
          <w:sz w:val="28"/>
          <w:szCs w:val="28"/>
        </w:rPr>
      </w:pPr>
    </w:p>
    <w:p w:rsidR="00BE6901" w:rsidRDefault="00BE6901" w:rsidP="00C02C2A">
      <w:pPr>
        <w:ind w:firstLine="708"/>
        <w:jc w:val="both"/>
        <w:rPr>
          <w:sz w:val="28"/>
          <w:szCs w:val="28"/>
        </w:rPr>
      </w:pPr>
    </w:p>
    <w:p w:rsidR="00BE6901" w:rsidRPr="00BE6901" w:rsidRDefault="00C0154A" w:rsidP="00C0154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.</w:t>
      </w:r>
    </w:p>
    <w:p w:rsidR="00C02C2A" w:rsidRPr="00C0154A" w:rsidRDefault="00C02C2A" w:rsidP="00C02C2A">
      <w:pPr>
        <w:ind w:firstLine="708"/>
        <w:jc w:val="both"/>
        <w:rPr>
          <w:sz w:val="28"/>
          <w:szCs w:val="28"/>
        </w:rPr>
      </w:pPr>
    </w:p>
    <w:p w:rsidR="00C02C2A" w:rsidRPr="00385A12" w:rsidRDefault="00C02C2A" w:rsidP="00C02C2A">
      <w:pPr>
        <w:jc w:val="center"/>
        <w:rPr>
          <w:b/>
        </w:rPr>
      </w:pPr>
      <w:r w:rsidRPr="00385A12">
        <w:rPr>
          <w:b/>
        </w:rPr>
        <w:t xml:space="preserve">Критерии </w:t>
      </w:r>
      <w:r w:rsidR="00833C75">
        <w:rPr>
          <w:b/>
        </w:rPr>
        <w:t>оценивания</w:t>
      </w:r>
    </w:p>
    <w:p w:rsidR="00C02C2A" w:rsidRPr="00385A12" w:rsidRDefault="00C02C2A" w:rsidP="00C02C2A">
      <w:pPr>
        <w:jc w:val="center"/>
        <w:rPr>
          <w:b/>
          <w:sz w:val="22"/>
          <w:szCs w:val="22"/>
        </w:rPr>
      </w:pPr>
    </w:p>
    <w:p w:rsidR="00C02C2A" w:rsidRPr="00385A12" w:rsidRDefault="00C02C2A" w:rsidP="00C02C2A">
      <w:pPr>
        <w:rPr>
          <w:sz w:val="22"/>
          <w:szCs w:val="22"/>
        </w:rPr>
      </w:pPr>
      <w:r w:rsidRPr="00385A12">
        <w:rPr>
          <w:sz w:val="22"/>
          <w:szCs w:val="22"/>
        </w:rPr>
        <w:t xml:space="preserve">(Критерии в баллах. </w:t>
      </w:r>
      <w:proofErr w:type="gramStart"/>
      <w:r w:rsidRPr="00385A12">
        <w:rPr>
          <w:sz w:val="22"/>
          <w:szCs w:val="22"/>
        </w:rPr>
        <w:t>Максимальный  результат</w:t>
      </w:r>
      <w:proofErr w:type="gramEnd"/>
      <w:r w:rsidRPr="00385A12">
        <w:rPr>
          <w:sz w:val="22"/>
          <w:szCs w:val="22"/>
        </w:rPr>
        <w:t xml:space="preserve"> -  34 балла, минимальный – 10  баллов)</w:t>
      </w:r>
    </w:p>
    <w:p w:rsidR="00C02C2A" w:rsidRPr="00385A12" w:rsidRDefault="00C02C2A" w:rsidP="00C02C2A">
      <w:pPr>
        <w:rPr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9"/>
        <w:gridCol w:w="1559"/>
      </w:tblGrid>
      <w:tr w:rsidR="00C02C2A" w:rsidRPr="00385A12" w:rsidTr="00C0154A">
        <w:trPr>
          <w:trHeight w:val="143"/>
        </w:trPr>
        <w:tc>
          <w:tcPr>
            <w:tcW w:w="2410" w:type="dxa"/>
            <w:shd w:val="clear" w:color="auto" w:fill="auto"/>
          </w:tcPr>
          <w:p w:rsidR="00C02C2A" w:rsidRPr="00385A12" w:rsidRDefault="00C02C2A" w:rsidP="000668DD">
            <w:pPr>
              <w:jc w:val="center"/>
              <w:rPr>
                <w:b/>
                <w:sz w:val="22"/>
                <w:szCs w:val="22"/>
              </w:rPr>
            </w:pPr>
            <w:r w:rsidRPr="00385A12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jc w:val="center"/>
              <w:rPr>
                <w:b/>
                <w:sz w:val="22"/>
                <w:szCs w:val="22"/>
              </w:rPr>
            </w:pPr>
            <w:r w:rsidRPr="00385A12">
              <w:rPr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jc w:val="center"/>
              <w:rPr>
                <w:b/>
                <w:sz w:val="22"/>
                <w:szCs w:val="22"/>
              </w:rPr>
            </w:pPr>
            <w:r w:rsidRPr="00385A12">
              <w:rPr>
                <w:b/>
                <w:sz w:val="22"/>
                <w:szCs w:val="22"/>
              </w:rPr>
              <w:t xml:space="preserve">Индикаторы </w:t>
            </w:r>
          </w:p>
          <w:p w:rsidR="00C02C2A" w:rsidRPr="00385A12" w:rsidRDefault="00C02C2A" w:rsidP="000668DD">
            <w:pPr>
              <w:jc w:val="center"/>
              <w:rPr>
                <w:b/>
                <w:sz w:val="22"/>
                <w:szCs w:val="22"/>
              </w:rPr>
            </w:pPr>
            <w:r w:rsidRPr="00385A12">
              <w:rPr>
                <w:b/>
                <w:sz w:val="22"/>
                <w:szCs w:val="22"/>
              </w:rPr>
              <w:t>(в баллах)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.Структура исследовательской работы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Титульный лист; содержание; введение с обоснованием проблемы и постановкой  задач, предметом и объектом исследования, выдвижением идей, гипотезы исследования; основная часть; заключение; список литературы и других источников; приложения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Основные требования выполнены не в полной мере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Отсутствует стройность и последовательность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 xml:space="preserve">2.Актуальность 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Тема направлена на освещение малоизученных вопросов, значительно дополняет и расширяет известные разработки; может быть связана с внедрением новых технологий, экономичных способов производства, совершенствованием социальной сферы, эколог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Тема повторяет известные работы и разработки, отдельные аспекты представляют интерес для рассмотрения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Тема актуальна только для самого автора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 xml:space="preserve"> 3.Новизна 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Качественно новое знание, полученное в результате исследования, оригинальное решение задачи, научное опровержение известных положений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Новое представление или новое видение известной проблемы на основе анализа или обобщения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Новое изложение, решение отдельных вопросов, частных сторон, частных задач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4.Элемент исследования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Полный цикл исследования, включающий подготовку плана исследования, работу с архивом, натурные наблюдения или проведение эксперимента, обработку и анализ полученного материала, создание нового продукта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4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Исследование с привлечением первичных наблюдений, выполненных другими авторами, собственная обработка, анализ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Исследование, проведенное на основе литературных источников, опубликованных работ и т.д.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Имеются элементы исследования или обобщения, реферативная работа со свертыванием известной информации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Элементарная компилятивная* работа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0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5.Достижения автора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Собственная постановка проблемы или задачи, непосредственное участие в эксперименте или разработке вопросов, глубокая проработка имеющихся источников, достоверность полученных фактов, доказательность результатов, использование аналитических методов и т.д.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4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Собственная разработка отдельных вопросов, выполнение анализа по заданию руководителя, глубокая проработка имеющихся источников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Усвоение и ретрансляция знаний сверх учебной программы, достаточное представление о предыдущих достижениях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Общее или слабое ориентирование в заданной области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611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6.Практическая значимость  работы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Работа может быть рекомендована для публикации, использована в практиче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Может быть использована для последующей научной деятельности автора, в работе школьного научного объединения, служить в качестве учебного пособия, экспоната выставок и т.д.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Имеет частично прикладной характер, имеет значение только для автора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1100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lastRenderedPageBreak/>
              <w:t>7.Соблюдение требований к оформлению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 xml:space="preserve">Соблюдены все общие требования к оформлению текста (поля, шрифт, заголовки, цитаты, таблицы, рисунки, формулы, сокращения), списка литературы и иных источников, приложений 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Общие требования, в основном, соблюдены, имеются незначительные замечания к оформлению текста, списка литературы и иных источников, приложений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 xml:space="preserve">Имеются существенные отклонения от требований к оформлению 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534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8.Качество выступления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Выразительное, логичное, компактное, с элементами риторики, имеет навыки публичного выступления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Упорядоченное, более или менее связанное, но лексика маловыразительная; допускаются паузы, обращение к тексту доклада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Работа  зачитывается по подготовленному тексту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1100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9.Умение отвечать на вопросы оппонентов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 xml:space="preserve">Приводит доказательства, факты, не прозвучавшие во время выступления, приводит анализ альтернативных точек зрения, кратко, но доказательно отвечает на вопросы, задает встречные вопросы для уточнения 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Теряется при ответе на вопросы, отвечает по наводящим вопросам, с трудом делает самостоятельные выводы, подыскивает аргументы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С трудом отвечает на наводящие вопросы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  <w:tr w:rsidR="00C02C2A" w:rsidRPr="00385A12" w:rsidTr="00C0154A">
        <w:trPr>
          <w:trHeight w:val="1084"/>
        </w:trPr>
        <w:tc>
          <w:tcPr>
            <w:tcW w:w="2410" w:type="dxa"/>
            <w:vMerge w:val="restart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0.Наглядность представления исследования</w:t>
            </w: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Выступление сопровождается качественной презентацией, текст выступления не совпадает с надписями на слайдах, представлены графики, схемы, таблицы, диаграммы, фотоматериалы, карты и т.д.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3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Маловыразительная, малоинформативная наглядность, выступление дублирует текст слайдов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2</w:t>
            </w:r>
          </w:p>
        </w:tc>
      </w:tr>
      <w:tr w:rsidR="00C02C2A" w:rsidRPr="00385A12" w:rsidTr="00C0154A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Презентация неэффективная</w:t>
            </w:r>
          </w:p>
        </w:tc>
        <w:tc>
          <w:tcPr>
            <w:tcW w:w="1559" w:type="dxa"/>
            <w:shd w:val="clear" w:color="auto" w:fill="auto"/>
          </w:tcPr>
          <w:p w:rsidR="00C02C2A" w:rsidRPr="00385A12" w:rsidRDefault="00C02C2A" w:rsidP="000668DD">
            <w:pPr>
              <w:rPr>
                <w:sz w:val="22"/>
                <w:szCs w:val="22"/>
              </w:rPr>
            </w:pPr>
            <w:r w:rsidRPr="00385A12">
              <w:rPr>
                <w:sz w:val="22"/>
                <w:szCs w:val="22"/>
              </w:rPr>
              <w:t>1</w:t>
            </w:r>
          </w:p>
        </w:tc>
      </w:tr>
    </w:tbl>
    <w:p w:rsidR="00C02C2A" w:rsidRPr="00385A12" w:rsidRDefault="00C02C2A" w:rsidP="00C02C2A">
      <w:pPr>
        <w:rPr>
          <w:sz w:val="22"/>
          <w:szCs w:val="22"/>
        </w:rPr>
      </w:pPr>
    </w:p>
    <w:p w:rsidR="00C02C2A" w:rsidRPr="00385A12" w:rsidRDefault="00C02C2A" w:rsidP="00C02C2A"/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jc w:val="both"/>
      </w:pPr>
    </w:p>
    <w:p w:rsidR="00C02C2A" w:rsidRPr="00385A12" w:rsidRDefault="00C02C2A" w:rsidP="00C02C2A">
      <w:pPr>
        <w:rPr>
          <w:lang w:val="en-US"/>
        </w:rPr>
      </w:pPr>
    </w:p>
    <w:p w:rsidR="00C02C2A" w:rsidRPr="00C02C2A" w:rsidRDefault="00C02C2A" w:rsidP="00C02C2A">
      <w:pPr>
        <w:ind w:firstLine="708"/>
        <w:jc w:val="both"/>
        <w:rPr>
          <w:sz w:val="28"/>
          <w:szCs w:val="28"/>
          <w:lang w:val="en-US"/>
        </w:rPr>
      </w:pPr>
    </w:p>
    <w:p w:rsidR="00C02C2A" w:rsidRPr="00053492" w:rsidRDefault="00C02C2A" w:rsidP="00C02C2A">
      <w:pPr>
        <w:ind w:firstLine="567"/>
        <w:jc w:val="both"/>
        <w:rPr>
          <w:sz w:val="28"/>
          <w:szCs w:val="28"/>
        </w:rPr>
      </w:pPr>
    </w:p>
    <w:sectPr w:rsidR="00C02C2A" w:rsidRPr="00053492" w:rsidSect="00EC6F77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46448"/>
    <w:multiLevelType w:val="hybridMultilevel"/>
    <w:tmpl w:val="88EC54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F5741"/>
    <w:multiLevelType w:val="hybridMultilevel"/>
    <w:tmpl w:val="60C608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6B"/>
    <w:rsid w:val="00053492"/>
    <w:rsid w:val="00076FD1"/>
    <w:rsid w:val="002F296B"/>
    <w:rsid w:val="00762F7C"/>
    <w:rsid w:val="00833C75"/>
    <w:rsid w:val="00852E8B"/>
    <w:rsid w:val="00AA4AF8"/>
    <w:rsid w:val="00B4304C"/>
    <w:rsid w:val="00BE6901"/>
    <w:rsid w:val="00C0154A"/>
    <w:rsid w:val="00C02C2A"/>
    <w:rsid w:val="00D26289"/>
    <w:rsid w:val="00D74E92"/>
    <w:rsid w:val="00DB229B"/>
    <w:rsid w:val="00EB0806"/>
    <w:rsid w:val="00EC6F77"/>
    <w:rsid w:val="00F3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65BCF5"/>
  <w15:docId w15:val="{70FFD084-56F9-49F4-92C5-A6C3CBA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492"/>
    <w:pPr>
      <w:spacing w:after="120"/>
    </w:pPr>
  </w:style>
  <w:style w:type="character" w:customStyle="1" w:styleId="a4">
    <w:name w:val="Основной текст Знак"/>
    <w:basedOn w:val="a0"/>
    <w:link w:val="a3"/>
    <w:rsid w:val="00053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304C"/>
    <w:pPr>
      <w:ind w:left="720"/>
      <w:contextualSpacing/>
    </w:pPr>
  </w:style>
  <w:style w:type="character" w:styleId="a6">
    <w:name w:val="Hyperlink"/>
    <w:basedOn w:val="a0"/>
    <w:uiPriority w:val="99"/>
    <w:rsid w:val="00C02C2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C02C2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E69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et.edu35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logdacadet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gdacadet@gmail.com" TargetMode="External"/><Relationship Id="rId11" Type="http://schemas.openxmlformats.org/officeDocument/2006/relationships/hyperlink" Target="mailto:vologdacadet@gmai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det.edu3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gdacadet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D225-0FFD-47D8-8ED0-9E1A1938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</dc:creator>
  <cp:lastModifiedBy>Скитюк Анна Васильевна</cp:lastModifiedBy>
  <cp:revision>2</cp:revision>
  <dcterms:created xsi:type="dcterms:W3CDTF">2020-03-03T06:37:00Z</dcterms:created>
  <dcterms:modified xsi:type="dcterms:W3CDTF">2020-03-03T06:37:00Z</dcterms:modified>
</cp:coreProperties>
</file>